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33A" w:rsidRDefault="00B9733A" w:rsidP="006D0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33A" w:rsidRDefault="00B9733A" w:rsidP="006D0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с ОВЗ, которым выданы заключения ПМПК </w:t>
      </w:r>
    </w:p>
    <w:p w:rsidR="0011248B" w:rsidRDefault="0011248B" w:rsidP="001124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ПМПК</w:t>
      </w:r>
    </w:p>
    <w:p w:rsidR="0011248B" w:rsidRDefault="0011248B" w:rsidP="001124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A90D7D">
        <w:rPr>
          <w:rFonts w:ascii="Times New Roman" w:hAnsi="Times New Roman" w:cs="Times New Roman"/>
          <w:b/>
          <w:sz w:val="28"/>
          <w:szCs w:val="28"/>
          <w:u w:val="single"/>
        </w:rPr>
        <w:t>с 2016 по 3</w:t>
      </w:r>
      <w:r w:rsidR="00F9254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A90D7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9254A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A90D7D">
        <w:rPr>
          <w:rFonts w:ascii="Times New Roman" w:hAnsi="Times New Roman" w:cs="Times New Roman"/>
          <w:b/>
          <w:sz w:val="28"/>
          <w:szCs w:val="28"/>
          <w:u w:val="single"/>
        </w:rPr>
        <w:t>.2021г.</w:t>
      </w:r>
    </w:p>
    <w:p w:rsidR="003506DC" w:rsidRDefault="003506DC" w:rsidP="006D0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образования: дошкольный</w:t>
      </w:r>
    </w:p>
    <w:p w:rsidR="003506DC" w:rsidRDefault="003506DC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709"/>
        <w:gridCol w:w="709"/>
        <w:gridCol w:w="992"/>
        <w:gridCol w:w="709"/>
        <w:gridCol w:w="708"/>
        <w:gridCol w:w="851"/>
        <w:gridCol w:w="992"/>
        <w:gridCol w:w="708"/>
        <w:gridCol w:w="709"/>
        <w:gridCol w:w="851"/>
        <w:gridCol w:w="850"/>
        <w:gridCol w:w="709"/>
        <w:gridCol w:w="851"/>
        <w:gridCol w:w="850"/>
        <w:gridCol w:w="850"/>
      </w:tblGrid>
      <w:tr w:rsidR="001F50C5" w:rsidRPr="001F50C5" w:rsidTr="001F50C5">
        <w:trPr>
          <w:trHeight w:val="323"/>
        </w:trPr>
        <w:tc>
          <w:tcPr>
            <w:tcW w:w="710" w:type="dxa"/>
            <w:vMerge w:val="restart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F50C5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F50C5">
              <w:rPr>
                <w:rFonts w:ascii="Times New Roman" w:hAnsi="Times New Roman" w:cs="Times New Roman"/>
                <w:b/>
                <w:sz w:val="24"/>
                <w:szCs w:val="28"/>
              </w:rPr>
              <w:t>Категории детей с ОВЗ</w:t>
            </w:r>
          </w:p>
        </w:tc>
        <w:tc>
          <w:tcPr>
            <w:tcW w:w="4678" w:type="dxa"/>
            <w:gridSpan w:val="6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F50C5">
              <w:rPr>
                <w:rFonts w:ascii="Times New Roman" w:hAnsi="Times New Roman" w:cs="Times New Roman"/>
                <w:b/>
                <w:sz w:val="24"/>
                <w:szCs w:val="28"/>
              </w:rPr>
              <w:t>Мальчики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F50C5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4678" w:type="dxa"/>
            <w:gridSpan w:val="6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F50C5">
              <w:rPr>
                <w:rFonts w:ascii="Times New Roman" w:hAnsi="Times New Roman" w:cs="Times New Roman"/>
                <w:b/>
                <w:sz w:val="24"/>
                <w:szCs w:val="28"/>
              </w:rPr>
              <w:t>Девочки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F50C5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 </w:t>
            </w:r>
          </w:p>
        </w:tc>
      </w:tr>
      <w:tr w:rsidR="001F50C5" w:rsidTr="001F50C5">
        <w:trPr>
          <w:trHeight w:val="322"/>
        </w:trPr>
        <w:tc>
          <w:tcPr>
            <w:tcW w:w="710" w:type="dxa"/>
            <w:vMerge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F50C5" w:rsidRPr="00D64F56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1F50C5" w:rsidRPr="00D64F56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1F50C5" w:rsidRPr="00D64F56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1F50C5" w:rsidRPr="00D64F56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1F50C5" w:rsidRPr="00D64F56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:rsidR="001F50C5" w:rsidRPr="00D64F56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F50C5" w:rsidRPr="00D64F56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1F50C5" w:rsidRPr="00D64F56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1F50C5" w:rsidRPr="00D64F56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850" w:type="dxa"/>
          </w:tcPr>
          <w:p w:rsidR="001F50C5" w:rsidRPr="00D64F56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1F50C5" w:rsidRPr="00D64F56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:rsidR="001F50C5" w:rsidRPr="00D64F56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50C5" w:rsidTr="001F50C5">
        <w:trPr>
          <w:trHeight w:val="402"/>
        </w:trPr>
        <w:tc>
          <w:tcPr>
            <w:tcW w:w="710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1F50C5" w:rsidRPr="00A70CC9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Глухие</w:t>
            </w:r>
          </w:p>
        </w:tc>
        <w:tc>
          <w:tcPr>
            <w:tcW w:w="709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0C5" w:rsidRPr="00CD1CC0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CD1CC0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CD1CC0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</w:tr>
      <w:tr w:rsidR="001F50C5" w:rsidTr="001F50C5">
        <w:trPr>
          <w:trHeight w:val="641"/>
        </w:trPr>
        <w:tc>
          <w:tcPr>
            <w:tcW w:w="710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1F50C5" w:rsidRPr="00A70CC9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Слабослышащие, позднооглохшие</w:t>
            </w:r>
          </w:p>
        </w:tc>
        <w:tc>
          <w:tcPr>
            <w:tcW w:w="709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0C5" w:rsidRPr="00CD1CC0" w:rsidRDefault="00896C8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CD1CC0" w:rsidRDefault="00896C8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CD1CC0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8</w:t>
            </w:r>
          </w:p>
        </w:tc>
      </w:tr>
      <w:tr w:rsidR="001F50C5" w:rsidTr="001F50C5">
        <w:trPr>
          <w:trHeight w:val="240"/>
        </w:trPr>
        <w:tc>
          <w:tcPr>
            <w:tcW w:w="710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1F50C5" w:rsidRPr="00A70CC9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хлеа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плантация</w:t>
            </w:r>
          </w:p>
        </w:tc>
        <w:tc>
          <w:tcPr>
            <w:tcW w:w="709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F50C5" w:rsidRPr="00CD1CC0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CD1CC0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CD1CC0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  <w:tr w:rsidR="001F50C5" w:rsidTr="001F50C5">
        <w:trPr>
          <w:trHeight w:val="63"/>
        </w:trPr>
        <w:tc>
          <w:tcPr>
            <w:tcW w:w="710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1F50C5" w:rsidRPr="00A70CC9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Слепые</w:t>
            </w:r>
          </w:p>
        </w:tc>
        <w:tc>
          <w:tcPr>
            <w:tcW w:w="709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F50C5" w:rsidRPr="00CD1CC0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CD1CC0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CD1CC0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F50C5" w:rsidTr="001F50C5">
        <w:trPr>
          <w:trHeight w:val="81"/>
        </w:trPr>
        <w:tc>
          <w:tcPr>
            <w:tcW w:w="710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1F50C5" w:rsidRPr="00A70CC9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Слабовидящие</w:t>
            </w:r>
          </w:p>
        </w:tc>
        <w:tc>
          <w:tcPr>
            <w:tcW w:w="709" w:type="dxa"/>
          </w:tcPr>
          <w:p w:rsidR="001F50C5" w:rsidRDefault="0085388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F50C5" w:rsidRDefault="00FF1AC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0C5" w:rsidRPr="00CD1CC0" w:rsidRDefault="0085388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 w:rsidR="001F50C5" w:rsidRDefault="0085388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CD1CC0" w:rsidRDefault="0085388B" w:rsidP="00C14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CD1CC0" w:rsidRDefault="0085388B" w:rsidP="00C14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4</w:t>
            </w:r>
          </w:p>
        </w:tc>
      </w:tr>
      <w:tr w:rsidR="001F50C5" w:rsidTr="001F50C5">
        <w:trPr>
          <w:trHeight w:val="81"/>
        </w:trPr>
        <w:tc>
          <w:tcPr>
            <w:tcW w:w="710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1F50C5" w:rsidRPr="00A70CC9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осоглазие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блиопией</w:t>
            </w:r>
            <w:proofErr w:type="spellEnd"/>
          </w:p>
        </w:tc>
        <w:tc>
          <w:tcPr>
            <w:tcW w:w="709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F50C5" w:rsidRPr="00CD1CC0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CD1CC0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CD1CC0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F50C5" w:rsidTr="001F50C5">
        <w:trPr>
          <w:trHeight w:val="81"/>
        </w:trPr>
        <w:tc>
          <w:tcPr>
            <w:tcW w:w="710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1F50C5" w:rsidRPr="00A70CC9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Тяжелые нарушения речи</w:t>
            </w:r>
          </w:p>
        </w:tc>
        <w:tc>
          <w:tcPr>
            <w:tcW w:w="709" w:type="dxa"/>
          </w:tcPr>
          <w:p w:rsidR="001F50C5" w:rsidRDefault="0085388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1F50C5" w:rsidRDefault="00FF1AC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B4EB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0C5" w:rsidRPr="00CD1CC0" w:rsidRDefault="00FF1AC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  <w:r w:rsidR="0085388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1F50C5" w:rsidRDefault="00BB4EB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CD1CC0" w:rsidRDefault="009171B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CD1CC0" w:rsidRDefault="0085388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0</w:t>
            </w:r>
          </w:p>
        </w:tc>
      </w:tr>
      <w:tr w:rsidR="001F50C5" w:rsidTr="001F50C5">
        <w:trPr>
          <w:trHeight w:val="129"/>
        </w:trPr>
        <w:tc>
          <w:tcPr>
            <w:tcW w:w="710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1F50C5" w:rsidRPr="00A70CC9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Нарушения опорно-двигательного аппарата</w:t>
            </w:r>
          </w:p>
        </w:tc>
        <w:tc>
          <w:tcPr>
            <w:tcW w:w="709" w:type="dxa"/>
          </w:tcPr>
          <w:p w:rsidR="001F50C5" w:rsidRDefault="009171B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F50C5" w:rsidRDefault="009171B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F50C5" w:rsidRDefault="009171B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F50C5" w:rsidRDefault="009171B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1F50C5" w:rsidRDefault="009171B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0C5" w:rsidRPr="00CD1CC0" w:rsidRDefault="00896C8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708" w:type="dxa"/>
          </w:tcPr>
          <w:p w:rsidR="001F50C5" w:rsidRDefault="0085388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F50C5" w:rsidRDefault="00AC405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F50C5" w:rsidRDefault="00AC405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F50C5" w:rsidRDefault="00AC405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1F50C5" w:rsidRDefault="00AC405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CD1CC0" w:rsidRDefault="0085388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CD1CC0" w:rsidRDefault="0085388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3</w:t>
            </w:r>
          </w:p>
        </w:tc>
      </w:tr>
      <w:tr w:rsidR="001F50C5" w:rsidTr="001F50C5">
        <w:trPr>
          <w:trHeight w:val="215"/>
        </w:trPr>
        <w:tc>
          <w:tcPr>
            <w:tcW w:w="710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1F50C5" w:rsidRPr="00A70CC9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Задержка психического развития</w:t>
            </w:r>
          </w:p>
        </w:tc>
        <w:tc>
          <w:tcPr>
            <w:tcW w:w="709" w:type="dxa"/>
          </w:tcPr>
          <w:p w:rsidR="001F50C5" w:rsidRDefault="00AC405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F50C5" w:rsidRDefault="00AC405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F50C5" w:rsidRDefault="00AC405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1F50C5" w:rsidRDefault="00AC405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708" w:type="dxa"/>
          </w:tcPr>
          <w:p w:rsidR="001F50C5" w:rsidRDefault="00AC405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1F50C5" w:rsidRDefault="00AC405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0C5" w:rsidRPr="00CD1CC0" w:rsidRDefault="00A66B3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9</w:t>
            </w:r>
          </w:p>
        </w:tc>
        <w:tc>
          <w:tcPr>
            <w:tcW w:w="708" w:type="dxa"/>
          </w:tcPr>
          <w:p w:rsidR="001F50C5" w:rsidRDefault="00AC405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F50C5" w:rsidRDefault="00AC405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1F50C5" w:rsidRDefault="00AC405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F50C5" w:rsidRDefault="00AC405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1F50C5" w:rsidRDefault="00AC405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1F50C5" w:rsidRDefault="00AC405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CD1CC0" w:rsidRDefault="00AC405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CD1CC0" w:rsidRDefault="00AC405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0</w:t>
            </w:r>
          </w:p>
        </w:tc>
      </w:tr>
      <w:tr w:rsidR="001F50C5" w:rsidTr="001F50C5">
        <w:trPr>
          <w:trHeight w:val="129"/>
        </w:trPr>
        <w:tc>
          <w:tcPr>
            <w:tcW w:w="710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1F50C5" w:rsidRPr="00A70CC9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CC9">
              <w:rPr>
                <w:rFonts w:ascii="Times New Roman" w:hAnsi="Times New Roman" w:cs="Times New Roman"/>
                <w:sz w:val="28"/>
                <w:szCs w:val="28"/>
              </w:rPr>
              <w:t>Расстройство аутистического спектра</w:t>
            </w:r>
          </w:p>
        </w:tc>
        <w:tc>
          <w:tcPr>
            <w:tcW w:w="709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F50C5" w:rsidRDefault="00AC405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F50C5" w:rsidRDefault="00AC405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F50C5" w:rsidRDefault="00AC405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1F50C5" w:rsidRDefault="00AC405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1F50C5" w:rsidRDefault="00AC405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0C5" w:rsidRPr="00CD1CC0" w:rsidRDefault="00AC405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5</w:t>
            </w:r>
          </w:p>
        </w:tc>
        <w:tc>
          <w:tcPr>
            <w:tcW w:w="708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F50C5" w:rsidRDefault="00AC405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F50C5" w:rsidRDefault="00AC405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F50C5" w:rsidRDefault="00AC405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F50C5" w:rsidRDefault="00AC405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F50C5" w:rsidRDefault="00B743D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CD1CC0" w:rsidRDefault="00B743D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A66B3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CD1CC0" w:rsidRDefault="006F1D7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1</w:t>
            </w:r>
          </w:p>
        </w:tc>
      </w:tr>
      <w:tr w:rsidR="001F50C5" w:rsidTr="001F50C5">
        <w:trPr>
          <w:trHeight w:val="129"/>
        </w:trPr>
        <w:tc>
          <w:tcPr>
            <w:tcW w:w="710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1F50C5" w:rsidRPr="00A70CC9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C">
              <w:rPr>
                <w:rFonts w:ascii="Times New Roman" w:hAnsi="Times New Roman" w:cs="Times New Roman"/>
                <w:sz w:val="28"/>
                <w:szCs w:val="28"/>
              </w:rPr>
              <w:t>Умственная отсталость (интеллектуальные нарушения)</w:t>
            </w:r>
          </w:p>
        </w:tc>
        <w:tc>
          <w:tcPr>
            <w:tcW w:w="709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F50C5" w:rsidRPr="00CD1CC0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CD1CC0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CD1CC0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F50C5" w:rsidTr="006F1D7E">
        <w:trPr>
          <w:trHeight w:val="129"/>
        </w:trPr>
        <w:tc>
          <w:tcPr>
            <w:tcW w:w="710" w:type="dxa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1F50C5" w:rsidRPr="00A70CC9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МН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F50C5" w:rsidRPr="00CD1CC0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1D7E" w:rsidTr="006F1D7E">
        <w:trPr>
          <w:trHeight w:val="129"/>
        </w:trPr>
        <w:tc>
          <w:tcPr>
            <w:tcW w:w="710" w:type="dxa"/>
          </w:tcPr>
          <w:p w:rsidR="006F1D7E" w:rsidRDefault="006F1D7E" w:rsidP="006F1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6F1D7E" w:rsidRPr="001F50C5" w:rsidRDefault="006F1D7E" w:rsidP="006F1D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0C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D7E" w:rsidRDefault="0085388B" w:rsidP="006F1D7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D7E" w:rsidRDefault="006F1D7E" w:rsidP="006F1D7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D7E" w:rsidRDefault="006F1D7E" w:rsidP="006F1D7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D7E" w:rsidRDefault="006F1D7E" w:rsidP="006F1D7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D7E" w:rsidRDefault="006F1D7E" w:rsidP="006F1D7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1D7E" w:rsidRDefault="006F1D7E" w:rsidP="006F1D7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F1D7E" w:rsidRDefault="0085388B" w:rsidP="006F1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D7E" w:rsidRDefault="006F1D7E" w:rsidP="006F1D7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D7E" w:rsidRDefault="006F1D7E" w:rsidP="006F1D7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D7E" w:rsidRDefault="006F1D7E" w:rsidP="006F1D7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D7E" w:rsidRDefault="006F1D7E" w:rsidP="006F1D7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D7E" w:rsidRDefault="006F1D7E" w:rsidP="006F1D7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1D7E" w:rsidRDefault="006F1D7E" w:rsidP="006F1D7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F1D7E" w:rsidRDefault="0085388B" w:rsidP="006F1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F1D7E" w:rsidRDefault="003E0F3A" w:rsidP="006F1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3</w:t>
            </w:r>
          </w:p>
        </w:tc>
      </w:tr>
    </w:tbl>
    <w:p w:rsidR="00F9254A" w:rsidRDefault="00F9254A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вень образования: начальный общий</w:t>
      </w:r>
    </w:p>
    <w:p w:rsidR="003506DC" w:rsidRDefault="003506DC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842"/>
        <w:gridCol w:w="767"/>
        <w:gridCol w:w="667"/>
        <w:gridCol w:w="677"/>
        <w:gridCol w:w="677"/>
        <w:gridCol w:w="774"/>
        <w:gridCol w:w="668"/>
        <w:gridCol w:w="959"/>
        <w:gridCol w:w="687"/>
        <w:gridCol w:w="686"/>
        <w:gridCol w:w="805"/>
        <w:gridCol w:w="804"/>
        <w:gridCol w:w="805"/>
        <w:gridCol w:w="836"/>
        <w:gridCol w:w="877"/>
        <w:gridCol w:w="802"/>
      </w:tblGrid>
      <w:tr w:rsidR="001F50C5" w:rsidRPr="00655FA5" w:rsidTr="001F50C5">
        <w:trPr>
          <w:trHeight w:val="323"/>
        </w:trPr>
        <w:tc>
          <w:tcPr>
            <w:tcW w:w="658" w:type="dxa"/>
            <w:vMerge w:val="restart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28"/>
              </w:rPr>
              <w:t>№</w:t>
            </w:r>
          </w:p>
        </w:tc>
        <w:tc>
          <w:tcPr>
            <w:tcW w:w="2842" w:type="dxa"/>
            <w:vMerge w:val="restart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28"/>
              </w:rPr>
              <w:t>Категории детей с ОВЗ</w:t>
            </w:r>
          </w:p>
        </w:tc>
        <w:tc>
          <w:tcPr>
            <w:tcW w:w="4230" w:type="dxa"/>
            <w:gridSpan w:val="6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28"/>
              </w:rPr>
              <w:t>Мальчики</w:t>
            </w:r>
          </w:p>
        </w:tc>
        <w:tc>
          <w:tcPr>
            <w:tcW w:w="959" w:type="dxa"/>
            <w:vMerge w:val="restart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28"/>
              </w:rPr>
              <w:t>Всего</w:t>
            </w:r>
          </w:p>
        </w:tc>
        <w:tc>
          <w:tcPr>
            <w:tcW w:w="4623" w:type="dxa"/>
            <w:gridSpan w:val="6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28"/>
              </w:rPr>
              <w:t>Девочки</w:t>
            </w:r>
          </w:p>
        </w:tc>
        <w:tc>
          <w:tcPr>
            <w:tcW w:w="877" w:type="dxa"/>
            <w:vMerge w:val="restart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28"/>
              </w:rPr>
              <w:t>Всего</w:t>
            </w:r>
          </w:p>
        </w:tc>
        <w:tc>
          <w:tcPr>
            <w:tcW w:w="802" w:type="dxa"/>
            <w:vMerge w:val="restart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итого</w:t>
            </w:r>
          </w:p>
        </w:tc>
      </w:tr>
      <w:tr w:rsidR="001F50C5" w:rsidRPr="00655FA5" w:rsidTr="001F50C5">
        <w:trPr>
          <w:trHeight w:val="322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6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67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67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77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668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59" w:type="dxa"/>
            <w:vMerge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68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80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83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877" w:type="dxa"/>
            <w:vMerge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2" w:type="dxa"/>
            <w:vMerge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1F50C5" w:rsidRPr="00655FA5" w:rsidTr="001F50C5">
        <w:trPr>
          <w:trHeight w:val="402"/>
        </w:trPr>
        <w:tc>
          <w:tcPr>
            <w:tcW w:w="658" w:type="dxa"/>
            <w:vMerge w:val="restart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28"/>
              </w:rPr>
              <w:t>1.</w:t>
            </w:r>
          </w:p>
        </w:tc>
        <w:tc>
          <w:tcPr>
            <w:tcW w:w="2842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Глухие: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8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1F50C5" w:rsidRPr="00655FA5" w:rsidTr="001F50C5">
        <w:trPr>
          <w:trHeight w:val="401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1.1</w:t>
            </w:r>
          </w:p>
        </w:tc>
        <w:tc>
          <w:tcPr>
            <w:tcW w:w="767" w:type="dxa"/>
          </w:tcPr>
          <w:p w:rsidR="001F50C5" w:rsidRPr="00655FA5" w:rsidRDefault="0045224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74" w:type="dxa"/>
          </w:tcPr>
          <w:p w:rsidR="001F50C5" w:rsidRPr="00655FA5" w:rsidRDefault="0045224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68" w:type="dxa"/>
          </w:tcPr>
          <w:p w:rsidR="001F50C5" w:rsidRPr="00655FA5" w:rsidRDefault="0045224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B3700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</w:p>
        </w:tc>
        <w:tc>
          <w:tcPr>
            <w:tcW w:w="687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8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</w:t>
            </w:r>
          </w:p>
        </w:tc>
        <w:tc>
          <w:tcPr>
            <w:tcW w:w="80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B3700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6</w:t>
            </w:r>
          </w:p>
        </w:tc>
      </w:tr>
      <w:tr w:rsidR="001F50C5" w:rsidRPr="00655FA5" w:rsidTr="001F50C5">
        <w:trPr>
          <w:trHeight w:val="401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1.2</w:t>
            </w:r>
          </w:p>
        </w:tc>
        <w:tc>
          <w:tcPr>
            <w:tcW w:w="767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677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774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68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B3700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0</w:t>
            </w:r>
          </w:p>
        </w:tc>
        <w:tc>
          <w:tcPr>
            <w:tcW w:w="687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68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804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</w:tcPr>
          <w:p w:rsidR="001F50C5" w:rsidRPr="00655FA5" w:rsidRDefault="003E0F3A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3E0F3A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6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3E0F3A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6</w:t>
            </w:r>
          </w:p>
        </w:tc>
      </w:tr>
      <w:tr w:rsidR="001F50C5" w:rsidRPr="00655FA5" w:rsidTr="001F50C5">
        <w:trPr>
          <w:trHeight w:val="129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1.3</w:t>
            </w:r>
          </w:p>
        </w:tc>
        <w:tc>
          <w:tcPr>
            <w:tcW w:w="7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7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8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80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B3700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</w:tr>
      <w:tr w:rsidR="001F50C5" w:rsidRPr="00655FA5" w:rsidTr="001F50C5">
        <w:trPr>
          <w:trHeight w:val="129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1.4</w:t>
            </w:r>
          </w:p>
        </w:tc>
        <w:tc>
          <w:tcPr>
            <w:tcW w:w="7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74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68" w:type="dxa"/>
          </w:tcPr>
          <w:p w:rsidR="001F50C5" w:rsidRPr="00655FA5" w:rsidRDefault="003E0F3A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3E0F3A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8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</w:tcPr>
          <w:p w:rsidR="001F50C5" w:rsidRPr="00655FA5" w:rsidRDefault="003E0F3A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3E0F3A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3E0F3A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</w:tr>
      <w:tr w:rsidR="001F50C5" w:rsidRPr="00655FA5" w:rsidTr="001F50C5">
        <w:trPr>
          <w:trHeight w:val="240"/>
        </w:trPr>
        <w:tc>
          <w:tcPr>
            <w:tcW w:w="658" w:type="dxa"/>
            <w:vMerge w:val="restart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28"/>
              </w:rPr>
              <w:t>2.</w:t>
            </w:r>
          </w:p>
        </w:tc>
        <w:tc>
          <w:tcPr>
            <w:tcW w:w="2842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Слабослышащие, позднооглохшие: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8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F2F2F2" w:themeFill="background1" w:themeFillShade="F2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1F50C5" w:rsidRPr="00655FA5" w:rsidTr="001F50C5">
        <w:trPr>
          <w:trHeight w:val="240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2.1</w:t>
            </w:r>
          </w:p>
        </w:tc>
        <w:tc>
          <w:tcPr>
            <w:tcW w:w="767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67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77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77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774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668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B3700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3</w:t>
            </w:r>
          </w:p>
        </w:tc>
        <w:tc>
          <w:tcPr>
            <w:tcW w:w="687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86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805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4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805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36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B3700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2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5</w:t>
            </w:r>
          </w:p>
        </w:tc>
      </w:tr>
      <w:tr w:rsidR="001F50C5" w:rsidRPr="00655FA5" w:rsidTr="001F50C5">
        <w:trPr>
          <w:trHeight w:val="240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2.2</w:t>
            </w:r>
          </w:p>
        </w:tc>
        <w:tc>
          <w:tcPr>
            <w:tcW w:w="767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5</w:t>
            </w:r>
          </w:p>
        </w:tc>
        <w:tc>
          <w:tcPr>
            <w:tcW w:w="667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77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  <w:tc>
          <w:tcPr>
            <w:tcW w:w="677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5</w:t>
            </w:r>
          </w:p>
        </w:tc>
        <w:tc>
          <w:tcPr>
            <w:tcW w:w="774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1</w:t>
            </w:r>
          </w:p>
        </w:tc>
        <w:tc>
          <w:tcPr>
            <w:tcW w:w="668" w:type="dxa"/>
          </w:tcPr>
          <w:p w:rsidR="001F50C5" w:rsidRPr="00655FA5" w:rsidRDefault="003E0F3A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1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3E0F3A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1</w:t>
            </w:r>
          </w:p>
        </w:tc>
        <w:tc>
          <w:tcPr>
            <w:tcW w:w="687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6</w:t>
            </w:r>
          </w:p>
        </w:tc>
        <w:tc>
          <w:tcPr>
            <w:tcW w:w="686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5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1</w:t>
            </w:r>
          </w:p>
        </w:tc>
        <w:tc>
          <w:tcPr>
            <w:tcW w:w="804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3</w:t>
            </w:r>
          </w:p>
        </w:tc>
        <w:tc>
          <w:tcPr>
            <w:tcW w:w="805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2</w:t>
            </w:r>
          </w:p>
        </w:tc>
        <w:tc>
          <w:tcPr>
            <w:tcW w:w="836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B3700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8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3E0F3A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29</w:t>
            </w:r>
          </w:p>
        </w:tc>
      </w:tr>
      <w:tr w:rsidR="001F50C5" w:rsidRPr="00655FA5" w:rsidTr="001F50C5">
        <w:trPr>
          <w:trHeight w:val="240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2.3</w:t>
            </w:r>
          </w:p>
        </w:tc>
        <w:tc>
          <w:tcPr>
            <w:tcW w:w="7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77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77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8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B3700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68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5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4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B3700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</w:tr>
      <w:tr w:rsidR="001F50C5" w:rsidRPr="00655FA5" w:rsidTr="001F50C5">
        <w:trPr>
          <w:trHeight w:val="63"/>
        </w:trPr>
        <w:tc>
          <w:tcPr>
            <w:tcW w:w="658" w:type="dxa"/>
            <w:vMerge w:val="restart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28"/>
              </w:rPr>
              <w:t>3.</w:t>
            </w:r>
          </w:p>
        </w:tc>
        <w:tc>
          <w:tcPr>
            <w:tcW w:w="2842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Слепые: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8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1F50C5" w:rsidRPr="00655FA5" w:rsidTr="001F50C5">
        <w:trPr>
          <w:trHeight w:val="63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3.1</w:t>
            </w:r>
          </w:p>
        </w:tc>
        <w:tc>
          <w:tcPr>
            <w:tcW w:w="7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77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77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8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B3700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8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</w:tr>
      <w:tr w:rsidR="001F50C5" w:rsidRPr="00655FA5" w:rsidTr="001F50C5">
        <w:trPr>
          <w:trHeight w:val="63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3.2</w:t>
            </w:r>
          </w:p>
        </w:tc>
        <w:tc>
          <w:tcPr>
            <w:tcW w:w="767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77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774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668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B3700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1</w:t>
            </w:r>
          </w:p>
        </w:tc>
        <w:tc>
          <w:tcPr>
            <w:tcW w:w="687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86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4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5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83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B3700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8</w:t>
            </w:r>
          </w:p>
        </w:tc>
      </w:tr>
      <w:tr w:rsidR="001F50C5" w:rsidRPr="00655FA5" w:rsidTr="001F50C5">
        <w:trPr>
          <w:trHeight w:val="63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3.3</w:t>
            </w:r>
          </w:p>
        </w:tc>
        <w:tc>
          <w:tcPr>
            <w:tcW w:w="767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774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68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B3700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687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8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4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B3700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8</w:t>
            </w:r>
          </w:p>
        </w:tc>
      </w:tr>
      <w:tr w:rsidR="001F50C5" w:rsidRPr="00655FA5" w:rsidTr="001F50C5">
        <w:trPr>
          <w:trHeight w:val="63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3.4</w:t>
            </w:r>
          </w:p>
        </w:tc>
        <w:tc>
          <w:tcPr>
            <w:tcW w:w="7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7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8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1F50C5" w:rsidRPr="00655FA5" w:rsidTr="001F50C5">
        <w:trPr>
          <w:trHeight w:val="81"/>
        </w:trPr>
        <w:tc>
          <w:tcPr>
            <w:tcW w:w="658" w:type="dxa"/>
            <w:vMerge w:val="restart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28"/>
              </w:rPr>
              <w:t>4.</w:t>
            </w:r>
          </w:p>
        </w:tc>
        <w:tc>
          <w:tcPr>
            <w:tcW w:w="2842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Слабовидящие: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8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1F50C5" w:rsidRPr="00655FA5" w:rsidTr="001F50C5">
        <w:trPr>
          <w:trHeight w:val="78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4.1</w:t>
            </w:r>
          </w:p>
        </w:tc>
        <w:tc>
          <w:tcPr>
            <w:tcW w:w="767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667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677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77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774" w:type="dxa"/>
          </w:tcPr>
          <w:p w:rsidR="001F50C5" w:rsidRPr="00655FA5" w:rsidRDefault="00127F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668" w:type="dxa"/>
          </w:tcPr>
          <w:p w:rsidR="001F50C5" w:rsidRPr="00655FA5" w:rsidRDefault="003E0F3A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3E0F3A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0</w:t>
            </w:r>
          </w:p>
        </w:tc>
        <w:tc>
          <w:tcPr>
            <w:tcW w:w="687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8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4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</w:t>
            </w:r>
          </w:p>
        </w:tc>
        <w:tc>
          <w:tcPr>
            <w:tcW w:w="805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836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B3700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6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3E0F3A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6</w:t>
            </w:r>
          </w:p>
        </w:tc>
      </w:tr>
      <w:tr w:rsidR="001F50C5" w:rsidRPr="00655FA5" w:rsidTr="001F50C5">
        <w:trPr>
          <w:trHeight w:val="78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4.2</w:t>
            </w:r>
          </w:p>
        </w:tc>
        <w:tc>
          <w:tcPr>
            <w:tcW w:w="767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0</w:t>
            </w:r>
          </w:p>
        </w:tc>
        <w:tc>
          <w:tcPr>
            <w:tcW w:w="667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8</w:t>
            </w:r>
          </w:p>
        </w:tc>
        <w:tc>
          <w:tcPr>
            <w:tcW w:w="677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0</w:t>
            </w:r>
          </w:p>
        </w:tc>
        <w:tc>
          <w:tcPr>
            <w:tcW w:w="677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2</w:t>
            </w:r>
          </w:p>
        </w:tc>
        <w:tc>
          <w:tcPr>
            <w:tcW w:w="774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5</w:t>
            </w:r>
          </w:p>
        </w:tc>
        <w:tc>
          <w:tcPr>
            <w:tcW w:w="668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B3700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0</w:t>
            </w:r>
          </w:p>
        </w:tc>
        <w:tc>
          <w:tcPr>
            <w:tcW w:w="687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686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5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  <w:tc>
          <w:tcPr>
            <w:tcW w:w="804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805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2</w:t>
            </w:r>
          </w:p>
        </w:tc>
        <w:tc>
          <w:tcPr>
            <w:tcW w:w="836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B3700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1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01</w:t>
            </w:r>
          </w:p>
        </w:tc>
      </w:tr>
      <w:tr w:rsidR="001F50C5" w:rsidRPr="00655FA5" w:rsidTr="001F50C5">
        <w:trPr>
          <w:trHeight w:val="330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4.3</w:t>
            </w:r>
          </w:p>
        </w:tc>
        <w:tc>
          <w:tcPr>
            <w:tcW w:w="767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77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774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68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B3700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</w:p>
        </w:tc>
        <w:tc>
          <w:tcPr>
            <w:tcW w:w="687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68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4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B3700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5</w:t>
            </w:r>
          </w:p>
        </w:tc>
      </w:tr>
      <w:tr w:rsidR="001F50C5" w:rsidRPr="00655FA5" w:rsidTr="001F50C5">
        <w:trPr>
          <w:trHeight w:val="81"/>
        </w:trPr>
        <w:tc>
          <w:tcPr>
            <w:tcW w:w="658" w:type="dxa"/>
            <w:vMerge w:val="restart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28"/>
              </w:rPr>
              <w:t>5.</w:t>
            </w:r>
          </w:p>
        </w:tc>
        <w:tc>
          <w:tcPr>
            <w:tcW w:w="2842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Тяжелые нарушения речи: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8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1F50C5" w:rsidRPr="00655FA5" w:rsidTr="001F50C5">
        <w:trPr>
          <w:trHeight w:val="78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5.1</w:t>
            </w:r>
          </w:p>
        </w:tc>
        <w:tc>
          <w:tcPr>
            <w:tcW w:w="767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</w:t>
            </w:r>
          </w:p>
        </w:tc>
        <w:tc>
          <w:tcPr>
            <w:tcW w:w="667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77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677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774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  <w:tc>
          <w:tcPr>
            <w:tcW w:w="668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E303B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8</w:t>
            </w:r>
          </w:p>
        </w:tc>
        <w:tc>
          <w:tcPr>
            <w:tcW w:w="687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86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805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4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E303B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4</w:t>
            </w:r>
          </w:p>
        </w:tc>
      </w:tr>
      <w:tr w:rsidR="001F50C5" w:rsidRPr="00655FA5" w:rsidTr="001F50C5">
        <w:trPr>
          <w:trHeight w:val="78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 xml:space="preserve">5.2 </w:t>
            </w:r>
          </w:p>
        </w:tc>
        <w:tc>
          <w:tcPr>
            <w:tcW w:w="767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667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77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677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774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668" w:type="dxa"/>
          </w:tcPr>
          <w:p w:rsidR="001F50C5" w:rsidRPr="00655FA5" w:rsidRDefault="003E0F3A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0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3E0F3A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4</w:t>
            </w:r>
          </w:p>
        </w:tc>
        <w:tc>
          <w:tcPr>
            <w:tcW w:w="687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86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5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804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5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836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E303B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6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3E0F3A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0</w:t>
            </w:r>
          </w:p>
        </w:tc>
      </w:tr>
      <w:tr w:rsidR="001F50C5" w:rsidRPr="00655FA5" w:rsidTr="001F50C5">
        <w:trPr>
          <w:trHeight w:val="129"/>
        </w:trPr>
        <w:tc>
          <w:tcPr>
            <w:tcW w:w="658" w:type="dxa"/>
            <w:vMerge w:val="restart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28"/>
              </w:rPr>
              <w:t>6.</w:t>
            </w:r>
          </w:p>
        </w:tc>
        <w:tc>
          <w:tcPr>
            <w:tcW w:w="2842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Нарушения опорно-двигательного аппарата: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8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1F50C5" w:rsidRPr="00655FA5" w:rsidTr="001F50C5">
        <w:trPr>
          <w:trHeight w:val="129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6.1</w:t>
            </w:r>
          </w:p>
        </w:tc>
        <w:tc>
          <w:tcPr>
            <w:tcW w:w="767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67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677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677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</w:p>
        </w:tc>
        <w:tc>
          <w:tcPr>
            <w:tcW w:w="774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1</w:t>
            </w:r>
          </w:p>
        </w:tc>
        <w:tc>
          <w:tcPr>
            <w:tcW w:w="668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E303B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9</w:t>
            </w:r>
          </w:p>
        </w:tc>
        <w:tc>
          <w:tcPr>
            <w:tcW w:w="687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86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5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8</w:t>
            </w:r>
          </w:p>
        </w:tc>
        <w:tc>
          <w:tcPr>
            <w:tcW w:w="804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</w:p>
        </w:tc>
        <w:tc>
          <w:tcPr>
            <w:tcW w:w="805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836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E303B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4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3</w:t>
            </w:r>
          </w:p>
        </w:tc>
      </w:tr>
      <w:tr w:rsidR="001F50C5" w:rsidRPr="00655FA5" w:rsidTr="001F50C5">
        <w:trPr>
          <w:trHeight w:val="129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6.2</w:t>
            </w:r>
          </w:p>
        </w:tc>
        <w:tc>
          <w:tcPr>
            <w:tcW w:w="767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1</w:t>
            </w:r>
          </w:p>
        </w:tc>
        <w:tc>
          <w:tcPr>
            <w:tcW w:w="667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  <w:tc>
          <w:tcPr>
            <w:tcW w:w="677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4</w:t>
            </w:r>
          </w:p>
        </w:tc>
        <w:tc>
          <w:tcPr>
            <w:tcW w:w="677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774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8</w:t>
            </w:r>
          </w:p>
        </w:tc>
        <w:tc>
          <w:tcPr>
            <w:tcW w:w="668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6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E303B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1</w:t>
            </w:r>
          </w:p>
        </w:tc>
        <w:tc>
          <w:tcPr>
            <w:tcW w:w="687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686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805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804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805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836" w:type="dxa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0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E303B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9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1A23C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90</w:t>
            </w:r>
          </w:p>
        </w:tc>
      </w:tr>
      <w:tr w:rsidR="001F50C5" w:rsidRPr="00655FA5" w:rsidTr="001F50C5">
        <w:trPr>
          <w:trHeight w:val="129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6.3</w:t>
            </w:r>
          </w:p>
        </w:tc>
        <w:tc>
          <w:tcPr>
            <w:tcW w:w="7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77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7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7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8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E303B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68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E303B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</w:tr>
      <w:tr w:rsidR="001F50C5" w:rsidRPr="00655FA5" w:rsidTr="001F50C5">
        <w:trPr>
          <w:trHeight w:val="129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6.4</w:t>
            </w:r>
          </w:p>
        </w:tc>
        <w:tc>
          <w:tcPr>
            <w:tcW w:w="7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7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8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E303B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8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36" w:type="dxa"/>
          </w:tcPr>
          <w:p w:rsidR="001F50C5" w:rsidRPr="00655FA5" w:rsidRDefault="00E303B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E303B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E303B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</w:tr>
      <w:tr w:rsidR="001F50C5" w:rsidRPr="00655FA5" w:rsidTr="001F50C5">
        <w:trPr>
          <w:trHeight w:val="215"/>
        </w:trPr>
        <w:tc>
          <w:tcPr>
            <w:tcW w:w="658" w:type="dxa"/>
            <w:vMerge w:val="restart"/>
          </w:tcPr>
          <w:p w:rsidR="001F50C5" w:rsidRPr="00655FA5" w:rsidRDefault="001F50C5" w:rsidP="00655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28"/>
              </w:rPr>
              <w:t>7.</w:t>
            </w:r>
          </w:p>
        </w:tc>
        <w:tc>
          <w:tcPr>
            <w:tcW w:w="2842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Задержка психического развития: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8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F2F2F2" w:themeFill="background1" w:themeFillShade="F2"/>
          </w:tcPr>
          <w:p w:rsidR="001F50C5" w:rsidRPr="00655FA5" w:rsidRDefault="001F50C5" w:rsidP="001F7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1F50C5" w:rsidRPr="00655FA5" w:rsidRDefault="001F50C5" w:rsidP="001F7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1F50C5" w:rsidRPr="00655FA5" w:rsidTr="001F50C5">
        <w:trPr>
          <w:trHeight w:val="215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7.1</w:t>
            </w:r>
          </w:p>
        </w:tc>
        <w:tc>
          <w:tcPr>
            <w:tcW w:w="767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  <w:tc>
          <w:tcPr>
            <w:tcW w:w="667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77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0</w:t>
            </w:r>
          </w:p>
        </w:tc>
        <w:tc>
          <w:tcPr>
            <w:tcW w:w="677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</w:p>
        </w:tc>
        <w:tc>
          <w:tcPr>
            <w:tcW w:w="774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6</w:t>
            </w:r>
          </w:p>
        </w:tc>
        <w:tc>
          <w:tcPr>
            <w:tcW w:w="668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61319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9</w:t>
            </w:r>
          </w:p>
        </w:tc>
        <w:tc>
          <w:tcPr>
            <w:tcW w:w="687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86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805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804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1</w:t>
            </w:r>
          </w:p>
        </w:tc>
        <w:tc>
          <w:tcPr>
            <w:tcW w:w="805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8</w:t>
            </w:r>
          </w:p>
        </w:tc>
        <w:tc>
          <w:tcPr>
            <w:tcW w:w="836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61319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0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E303B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89</w:t>
            </w:r>
          </w:p>
        </w:tc>
      </w:tr>
      <w:tr w:rsidR="001F50C5" w:rsidRPr="00655FA5" w:rsidTr="001F50C5">
        <w:trPr>
          <w:trHeight w:val="215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7.2</w:t>
            </w:r>
          </w:p>
        </w:tc>
        <w:tc>
          <w:tcPr>
            <w:tcW w:w="767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8</w:t>
            </w:r>
          </w:p>
        </w:tc>
        <w:tc>
          <w:tcPr>
            <w:tcW w:w="667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8</w:t>
            </w:r>
          </w:p>
        </w:tc>
        <w:tc>
          <w:tcPr>
            <w:tcW w:w="677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9</w:t>
            </w:r>
          </w:p>
        </w:tc>
        <w:tc>
          <w:tcPr>
            <w:tcW w:w="677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3</w:t>
            </w:r>
          </w:p>
        </w:tc>
        <w:tc>
          <w:tcPr>
            <w:tcW w:w="774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9</w:t>
            </w:r>
          </w:p>
        </w:tc>
        <w:tc>
          <w:tcPr>
            <w:tcW w:w="668" w:type="dxa"/>
          </w:tcPr>
          <w:p w:rsidR="001F50C5" w:rsidRPr="00655FA5" w:rsidRDefault="003E0F3A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0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3E0F3A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67</w:t>
            </w:r>
          </w:p>
        </w:tc>
        <w:tc>
          <w:tcPr>
            <w:tcW w:w="687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2</w:t>
            </w:r>
          </w:p>
        </w:tc>
        <w:tc>
          <w:tcPr>
            <w:tcW w:w="686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8</w:t>
            </w:r>
          </w:p>
        </w:tc>
        <w:tc>
          <w:tcPr>
            <w:tcW w:w="805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5</w:t>
            </w:r>
          </w:p>
        </w:tc>
        <w:tc>
          <w:tcPr>
            <w:tcW w:w="804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7</w:t>
            </w:r>
          </w:p>
        </w:tc>
        <w:tc>
          <w:tcPr>
            <w:tcW w:w="805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6</w:t>
            </w:r>
          </w:p>
        </w:tc>
        <w:tc>
          <w:tcPr>
            <w:tcW w:w="836" w:type="dxa"/>
          </w:tcPr>
          <w:p w:rsidR="001F50C5" w:rsidRPr="00655FA5" w:rsidRDefault="003E0F3A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26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EB16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94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EB16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6</w:t>
            </w:r>
            <w:r w:rsidR="008A34C5"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</w:tr>
      <w:tr w:rsidR="001F50C5" w:rsidRPr="00655FA5" w:rsidTr="001F50C5">
        <w:trPr>
          <w:trHeight w:val="129"/>
        </w:trPr>
        <w:tc>
          <w:tcPr>
            <w:tcW w:w="658" w:type="dxa"/>
            <w:vMerge w:val="restart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28"/>
              </w:rPr>
              <w:t>8.</w:t>
            </w:r>
          </w:p>
        </w:tc>
        <w:tc>
          <w:tcPr>
            <w:tcW w:w="2842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Расстройство аутистического спектра: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8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1F50C5" w:rsidRPr="00655FA5" w:rsidTr="001F50C5">
        <w:trPr>
          <w:trHeight w:val="129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8.1</w:t>
            </w:r>
          </w:p>
        </w:tc>
        <w:tc>
          <w:tcPr>
            <w:tcW w:w="7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</w:tcPr>
          <w:p w:rsidR="001F50C5" w:rsidRPr="00655FA5" w:rsidRDefault="001F50C5" w:rsidP="008A34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677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774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68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61319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  <w:tc>
          <w:tcPr>
            <w:tcW w:w="68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80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36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61319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3</w:t>
            </w:r>
          </w:p>
        </w:tc>
      </w:tr>
      <w:tr w:rsidR="001F50C5" w:rsidRPr="00655FA5" w:rsidTr="001F50C5">
        <w:trPr>
          <w:trHeight w:val="129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8.2</w:t>
            </w:r>
          </w:p>
        </w:tc>
        <w:tc>
          <w:tcPr>
            <w:tcW w:w="7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77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2</w:t>
            </w:r>
          </w:p>
        </w:tc>
        <w:tc>
          <w:tcPr>
            <w:tcW w:w="677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</w:t>
            </w:r>
          </w:p>
        </w:tc>
        <w:tc>
          <w:tcPr>
            <w:tcW w:w="774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668" w:type="dxa"/>
          </w:tcPr>
          <w:p w:rsidR="001F50C5" w:rsidRPr="00655FA5" w:rsidRDefault="00EB16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6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EB16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9</w:t>
            </w:r>
          </w:p>
        </w:tc>
        <w:tc>
          <w:tcPr>
            <w:tcW w:w="68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4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8</w:t>
            </w:r>
          </w:p>
        </w:tc>
        <w:tc>
          <w:tcPr>
            <w:tcW w:w="805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836" w:type="dxa"/>
          </w:tcPr>
          <w:p w:rsidR="001F50C5" w:rsidRPr="00655FA5" w:rsidRDefault="00EB16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EB16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7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EB16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6</w:t>
            </w:r>
          </w:p>
        </w:tc>
      </w:tr>
      <w:tr w:rsidR="001F50C5" w:rsidRPr="00655FA5" w:rsidTr="001F50C5">
        <w:trPr>
          <w:trHeight w:val="129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8.3</w:t>
            </w:r>
          </w:p>
        </w:tc>
        <w:tc>
          <w:tcPr>
            <w:tcW w:w="7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61319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677" w:type="dxa"/>
          </w:tcPr>
          <w:p w:rsidR="001F50C5" w:rsidRPr="00655FA5" w:rsidRDefault="0061319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774" w:type="dxa"/>
          </w:tcPr>
          <w:p w:rsidR="001F50C5" w:rsidRPr="00655FA5" w:rsidRDefault="0061319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68" w:type="dxa"/>
          </w:tcPr>
          <w:p w:rsidR="001F50C5" w:rsidRPr="00655FA5" w:rsidRDefault="0061319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0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61319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8</w:t>
            </w:r>
          </w:p>
        </w:tc>
        <w:tc>
          <w:tcPr>
            <w:tcW w:w="68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</w:tcPr>
          <w:p w:rsidR="001F50C5" w:rsidRPr="00655FA5" w:rsidRDefault="0061319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61319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61319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9</w:t>
            </w:r>
          </w:p>
        </w:tc>
      </w:tr>
      <w:tr w:rsidR="001F50C5" w:rsidRPr="00655FA5" w:rsidTr="001F50C5">
        <w:trPr>
          <w:trHeight w:val="129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8.4</w:t>
            </w:r>
          </w:p>
        </w:tc>
        <w:tc>
          <w:tcPr>
            <w:tcW w:w="767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77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8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61319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</w:t>
            </w:r>
          </w:p>
        </w:tc>
        <w:tc>
          <w:tcPr>
            <w:tcW w:w="68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4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61319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61319E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</w:tr>
      <w:tr w:rsidR="001F50C5" w:rsidRPr="00655FA5" w:rsidTr="001F50C5">
        <w:trPr>
          <w:trHeight w:val="129"/>
        </w:trPr>
        <w:tc>
          <w:tcPr>
            <w:tcW w:w="658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итого</w:t>
            </w:r>
          </w:p>
        </w:tc>
        <w:tc>
          <w:tcPr>
            <w:tcW w:w="767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5</w:t>
            </w:r>
          </w:p>
        </w:tc>
        <w:tc>
          <w:tcPr>
            <w:tcW w:w="667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2</w:t>
            </w:r>
          </w:p>
        </w:tc>
        <w:tc>
          <w:tcPr>
            <w:tcW w:w="677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34</w:t>
            </w:r>
          </w:p>
        </w:tc>
        <w:tc>
          <w:tcPr>
            <w:tcW w:w="677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81</w:t>
            </w:r>
          </w:p>
        </w:tc>
        <w:tc>
          <w:tcPr>
            <w:tcW w:w="774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54</w:t>
            </w:r>
          </w:p>
        </w:tc>
        <w:tc>
          <w:tcPr>
            <w:tcW w:w="668" w:type="dxa"/>
          </w:tcPr>
          <w:p w:rsidR="001F50C5" w:rsidRPr="00655FA5" w:rsidRDefault="008A34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90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EB16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99</w:t>
            </w:r>
          </w:p>
        </w:tc>
        <w:tc>
          <w:tcPr>
            <w:tcW w:w="687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9</w:t>
            </w:r>
          </w:p>
        </w:tc>
        <w:tc>
          <w:tcPr>
            <w:tcW w:w="686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6</w:t>
            </w:r>
          </w:p>
        </w:tc>
        <w:tc>
          <w:tcPr>
            <w:tcW w:w="805" w:type="dxa"/>
          </w:tcPr>
          <w:p w:rsidR="001F50C5" w:rsidRPr="00655FA5" w:rsidRDefault="00A86A32" w:rsidP="001F7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3</w:t>
            </w:r>
          </w:p>
        </w:tc>
        <w:tc>
          <w:tcPr>
            <w:tcW w:w="804" w:type="dxa"/>
          </w:tcPr>
          <w:p w:rsidR="001F50C5" w:rsidRPr="00655FA5" w:rsidRDefault="00A86A32" w:rsidP="001F7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89</w:t>
            </w:r>
          </w:p>
        </w:tc>
        <w:tc>
          <w:tcPr>
            <w:tcW w:w="805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0</w:t>
            </w:r>
          </w:p>
        </w:tc>
        <w:tc>
          <w:tcPr>
            <w:tcW w:w="836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6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EB1643" w:rsidP="00BF6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  <w:t>390</w:t>
            </w:r>
            <w:r w:rsidR="00A66B3B"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  <w:t xml:space="preserve"> 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EB1643" w:rsidP="00BF6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  <w:t>118</w:t>
            </w:r>
            <w:r w:rsidR="008A34C5"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  <w:t>9</w:t>
            </w:r>
          </w:p>
        </w:tc>
      </w:tr>
    </w:tbl>
    <w:p w:rsidR="00C83533" w:rsidRDefault="00C83533" w:rsidP="006D0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образования: основной общий</w:t>
      </w:r>
    </w:p>
    <w:p w:rsidR="003506DC" w:rsidRDefault="003506DC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3187"/>
        <w:gridCol w:w="832"/>
        <w:gridCol w:w="692"/>
        <w:gridCol w:w="693"/>
        <w:gridCol w:w="693"/>
        <w:gridCol w:w="831"/>
        <w:gridCol w:w="694"/>
        <w:gridCol w:w="970"/>
        <w:gridCol w:w="832"/>
        <w:gridCol w:w="831"/>
        <w:gridCol w:w="832"/>
        <w:gridCol w:w="831"/>
        <w:gridCol w:w="832"/>
        <w:gridCol w:w="832"/>
        <w:gridCol w:w="832"/>
        <w:gridCol w:w="832"/>
      </w:tblGrid>
      <w:tr w:rsidR="001F50C5" w:rsidRPr="001F50C5" w:rsidTr="001F50C5">
        <w:trPr>
          <w:trHeight w:val="316"/>
        </w:trPr>
        <w:tc>
          <w:tcPr>
            <w:tcW w:w="694" w:type="dxa"/>
            <w:vMerge w:val="restart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F50C5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3187" w:type="dxa"/>
            <w:vMerge w:val="restart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F50C5">
              <w:rPr>
                <w:rFonts w:ascii="Times New Roman" w:hAnsi="Times New Roman" w:cs="Times New Roman"/>
                <w:b/>
                <w:szCs w:val="28"/>
              </w:rPr>
              <w:t>Категории детей с ОВЗ</w:t>
            </w:r>
          </w:p>
        </w:tc>
        <w:tc>
          <w:tcPr>
            <w:tcW w:w="4435" w:type="dxa"/>
            <w:gridSpan w:val="6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F50C5">
              <w:rPr>
                <w:rFonts w:ascii="Times New Roman" w:hAnsi="Times New Roman" w:cs="Times New Roman"/>
                <w:b/>
                <w:szCs w:val="28"/>
              </w:rPr>
              <w:t>Мальчики</w:t>
            </w:r>
          </w:p>
        </w:tc>
        <w:tc>
          <w:tcPr>
            <w:tcW w:w="970" w:type="dxa"/>
            <w:vMerge w:val="restart"/>
            <w:shd w:val="clear" w:color="auto" w:fill="D9D9D9" w:themeFill="background1" w:themeFillShade="D9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F50C5">
              <w:rPr>
                <w:rFonts w:ascii="Times New Roman" w:hAnsi="Times New Roman" w:cs="Times New Roman"/>
                <w:b/>
                <w:szCs w:val="28"/>
              </w:rPr>
              <w:t>Всего</w:t>
            </w:r>
          </w:p>
        </w:tc>
        <w:tc>
          <w:tcPr>
            <w:tcW w:w="4990" w:type="dxa"/>
            <w:gridSpan w:val="6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F50C5">
              <w:rPr>
                <w:rFonts w:ascii="Times New Roman" w:hAnsi="Times New Roman" w:cs="Times New Roman"/>
                <w:b/>
                <w:szCs w:val="28"/>
              </w:rPr>
              <w:t>Девочки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F50C5">
              <w:rPr>
                <w:rFonts w:ascii="Times New Roman" w:hAnsi="Times New Roman" w:cs="Times New Roman"/>
                <w:b/>
                <w:szCs w:val="28"/>
              </w:rPr>
              <w:t>Всего</w:t>
            </w:r>
          </w:p>
        </w:tc>
        <w:tc>
          <w:tcPr>
            <w:tcW w:w="832" w:type="dxa"/>
            <w:vMerge w:val="restart"/>
            <w:shd w:val="clear" w:color="auto" w:fill="D9D9D9" w:themeFill="background1" w:themeFillShade="D9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Итого </w:t>
            </w:r>
          </w:p>
        </w:tc>
      </w:tr>
      <w:tr w:rsidR="001F50C5" w:rsidRPr="00655FA5" w:rsidTr="001F50C5">
        <w:trPr>
          <w:trHeight w:val="315"/>
        </w:trPr>
        <w:tc>
          <w:tcPr>
            <w:tcW w:w="694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87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2" w:type="dxa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16</w:t>
            </w:r>
          </w:p>
        </w:tc>
        <w:tc>
          <w:tcPr>
            <w:tcW w:w="692" w:type="dxa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17</w:t>
            </w:r>
          </w:p>
        </w:tc>
        <w:tc>
          <w:tcPr>
            <w:tcW w:w="693" w:type="dxa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18</w:t>
            </w:r>
          </w:p>
        </w:tc>
        <w:tc>
          <w:tcPr>
            <w:tcW w:w="693" w:type="dxa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19</w:t>
            </w:r>
          </w:p>
        </w:tc>
        <w:tc>
          <w:tcPr>
            <w:tcW w:w="831" w:type="dxa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20</w:t>
            </w:r>
          </w:p>
        </w:tc>
        <w:tc>
          <w:tcPr>
            <w:tcW w:w="694" w:type="dxa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21</w:t>
            </w:r>
          </w:p>
        </w:tc>
        <w:tc>
          <w:tcPr>
            <w:tcW w:w="970" w:type="dxa"/>
            <w:vMerge/>
            <w:shd w:val="clear" w:color="auto" w:fill="D9D9D9" w:themeFill="background1" w:themeFillShade="D9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32" w:type="dxa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16</w:t>
            </w:r>
          </w:p>
        </w:tc>
        <w:tc>
          <w:tcPr>
            <w:tcW w:w="831" w:type="dxa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17</w:t>
            </w:r>
          </w:p>
        </w:tc>
        <w:tc>
          <w:tcPr>
            <w:tcW w:w="832" w:type="dxa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18</w:t>
            </w:r>
          </w:p>
        </w:tc>
        <w:tc>
          <w:tcPr>
            <w:tcW w:w="831" w:type="dxa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19</w:t>
            </w:r>
          </w:p>
        </w:tc>
        <w:tc>
          <w:tcPr>
            <w:tcW w:w="832" w:type="dxa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20</w:t>
            </w:r>
          </w:p>
        </w:tc>
        <w:tc>
          <w:tcPr>
            <w:tcW w:w="832" w:type="dxa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21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2" w:type="dxa"/>
            <w:vMerge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F50C5" w:rsidRPr="00655FA5" w:rsidTr="001F50C5">
        <w:trPr>
          <w:trHeight w:val="393"/>
        </w:trPr>
        <w:tc>
          <w:tcPr>
            <w:tcW w:w="69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187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sz w:val="24"/>
                <w:szCs w:val="28"/>
              </w:rPr>
              <w:t>Глухие</w:t>
            </w:r>
          </w:p>
        </w:tc>
        <w:tc>
          <w:tcPr>
            <w:tcW w:w="832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3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4" w:type="dxa"/>
          </w:tcPr>
          <w:p w:rsidR="001F50C5" w:rsidRPr="00655FA5" w:rsidRDefault="00EB16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1F50C5" w:rsidRPr="00655FA5" w:rsidRDefault="00EB16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36</w:t>
            </w:r>
          </w:p>
        </w:tc>
        <w:tc>
          <w:tcPr>
            <w:tcW w:w="83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3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2" w:type="dxa"/>
          </w:tcPr>
          <w:p w:rsidR="001F50C5" w:rsidRPr="00655FA5" w:rsidRDefault="00EB16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EB16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4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EB16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60</w:t>
            </w:r>
          </w:p>
        </w:tc>
      </w:tr>
      <w:tr w:rsidR="001F50C5" w:rsidRPr="00655FA5" w:rsidTr="001F50C5">
        <w:trPr>
          <w:trHeight w:val="235"/>
        </w:trPr>
        <w:tc>
          <w:tcPr>
            <w:tcW w:w="69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187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sz w:val="24"/>
                <w:szCs w:val="28"/>
              </w:rPr>
              <w:t>Слабослышащие, позднооглохшие</w:t>
            </w:r>
          </w:p>
        </w:tc>
        <w:tc>
          <w:tcPr>
            <w:tcW w:w="83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3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831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694" w:type="dxa"/>
          </w:tcPr>
          <w:p w:rsidR="001F50C5" w:rsidRPr="00655FA5" w:rsidRDefault="00EB16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1F50C5" w:rsidRPr="00655FA5" w:rsidRDefault="00EB16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42</w:t>
            </w:r>
          </w:p>
        </w:tc>
        <w:tc>
          <w:tcPr>
            <w:tcW w:w="83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832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832" w:type="dxa"/>
          </w:tcPr>
          <w:p w:rsidR="001F50C5" w:rsidRPr="00655FA5" w:rsidRDefault="00EB16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EB16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32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EB16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74</w:t>
            </w:r>
          </w:p>
        </w:tc>
      </w:tr>
      <w:tr w:rsidR="001F50C5" w:rsidRPr="00655FA5" w:rsidTr="001F50C5">
        <w:trPr>
          <w:trHeight w:val="61"/>
        </w:trPr>
        <w:tc>
          <w:tcPr>
            <w:tcW w:w="69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187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sz w:val="24"/>
                <w:szCs w:val="28"/>
              </w:rPr>
              <w:t>Слепые</w:t>
            </w:r>
          </w:p>
        </w:tc>
        <w:tc>
          <w:tcPr>
            <w:tcW w:w="832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3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694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6</w:t>
            </w:r>
          </w:p>
        </w:tc>
        <w:tc>
          <w:tcPr>
            <w:tcW w:w="832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8</w:t>
            </w:r>
          </w:p>
        </w:tc>
      </w:tr>
      <w:tr w:rsidR="001F50C5" w:rsidRPr="00655FA5" w:rsidTr="001F50C5">
        <w:trPr>
          <w:trHeight w:val="79"/>
        </w:trPr>
        <w:tc>
          <w:tcPr>
            <w:tcW w:w="69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187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sz w:val="24"/>
                <w:szCs w:val="28"/>
              </w:rPr>
              <w:t>Слабовидящие</w:t>
            </w:r>
          </w:p>
        </w:tc>
        <w:tc>
          <w:tcPr>
            <w:tcW w:w="832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3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693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831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694" w:type="dxa"/>
          </w:tcPr>
          <w:p w:rsidR="001F50C5" w:rsidRPr="00655FA5" w:rsidRDefault="00EB16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1F50C5" w:rsidRPr="00655FA5" w:rsidRDefault="00EB16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36</w:t>
            </w:r>
          </w:p>
        </w:tc>
        <w:tc>
          <w:tcPr>
            <w:tcW w:w="832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31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832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831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832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832" w:type="dxa"/>
          </w:tcPr>
          <w:p w:rsidR="001F50C5" w:rsidRPr="00655FA5" w:rsidRDefault="00EB16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EB16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32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EB16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68</w:t>
            </w:r>
          </w:p>
        </w:tc>
      </w:tr>
      <w:tr w:rsidR="001F50C5" w:rsidRPr="00655FA5" w:rsidTr="001F50C5">
        <w:trPr>
          <w:trHeight w:val="79"/>
        </w:trPr>
        <w:tc>
          <w:tcPr>
            <w:tcW w:w="69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187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sz w:val="24"/>
                <w:szCs w:val="28"/>
              </w:rPr>
              <w:t>Тяжелые нарушения речи</w:t>
            </w:r>
          </w:p>
        </w:tc>
        <w:tc>
          <w:tcPr>
            <w:tcW w:w="83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C079B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3" w:type="dxa"/>
          </w:tcPr>
          <w:p w:rsidR="001F50C5" w:rsidRPr="00655FA5" w:rsidRDefault="00C079B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831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694" w:type="dxa"/>
          </w:tcPr>
          <w:p w:rsidR="001F50C5" w:rsidRPr="00655FA5" w:rsidRDefault="00C079B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3</w:t>
            </w:r>
          </w:p>
        </w:tc>
        <w:tc>
          <w:tcPr>
            <w:tcW w:w="83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83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2" w:type="dxa"/>
          </w:tcPr>
          <w:p w:rsidR="001F50C5" w:rsidRPr="00655FA5" w:rsidRDefault="00E65D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E65DD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6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9E5DC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9</w:t>
            </w:r>
          </w:p>
        </w:tc>
      </w:tr>
      <w:tr w:rsidR="001F50C5" w:rsidRPr="00655FA5" w:rsidTr="001F50C5">
        <w:trPr>
          <w:trHeight w:val="126"/>
        </w:trPr>
        <w:tc>
          <w:tcPr>
            <w:tcW w:w="69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</w:p>
        </w:tc>
        <w:tc>
          <w:tcPr>
            <w:tcW w:w="3187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sz w:val="24"/>
                <w:szCs w:val="28"/>
              </w:rPr>
              <w:t>Нарушения опорно-двигательного аппарата</w:t>
            </w:r>
          </w:p>
        </w:tc>
        <w:tc>
          <w:tcPr>
            <w:tcW w:w="832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692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693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693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831" w:type="dxa"/>
          </w:tcPr>
          <w:p w:rsidR="001F50C5" w:rsidRPr="00655FA5" w:rsidRDefault="00A86A3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</w:p>
        </w:tc>
        <w:tc>
          <w:tcPr>
            <w:tcW w:w="694" w:type="dxa"/>
          </w:tcPr>
          <w:p w:rsidR="001F50C5" w:rsidRPr="00655FA5" w:rsidRDefault="00EB16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1F50C5" w:rsidRPr="00655FA5" w:rsidRDefault="00C079B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59</w:t>
            </w:r>
          </w:p>
        </w:tc>
        <w:tc>
          <w:tcPr>
            <w:tcW w:w="832" w:type="dxa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832" w:type="dxa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9</w:t>
            </w:r>
          </w:p>
        </w:tc>
        <w:tc>
          <w:tcPr>
            <w:tcW w:w="832" w:type="dxa"/>
          </w:tcPr>
          <w:p w:rsidR="001F50C5" w:rsidRPr="00655FA5" w:rsidRDefault="00EB16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EB164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52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B1242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11</w:t>
            </w:r>
          </w:p>
        </w:tc>
      </w:tr>
      <w:tr w:rsidR="001F50C5" w:rsidRPr="00655FA5" w:rsidTr="001F50C5">
        <w:trPr>
          <w:trHeight w:val="210"/>
        </w:trPr>
        <w:tc>
          <w:tcPr>
            <w:tcW w:w="69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4"/>
                <w:szCs w:val="28"/>
              </w:rPr>
              <w:t>7.</w:t>
            </w:r>
          </w:p>
        </w:tc>
        <w:tc>
          <w:tcPr>
            <w:tcW w:w="3187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sz w:val="24"/>
                <w:szCs w:val="28"/>
              </w:rPr>
              <w:t>Задержка психического развития</w:t>
            </w:r>
          </w:p>
        </w:tc>
        <w:tc>
          <w:tcPr>
            <w:tcW w:w="832" w:type="dxa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92" w:type="dxa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693" w:type="dxa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693" w:type="dxa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31" w:type="dxa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694" w:type="dxa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64</w:t>
            </w:r>
          </w:p>
        </w:tc>
        <w:tc>
          <w:tcPr>
            <w:tcW w:w="832" w:type="dxa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2" w:type="dxa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831" w:type="dxa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832" w:type="dxa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832" w:type="dxa"/>
          </w:tcPr>
          <w:p w:rsidR="001F50C5" w:rsidRPr="00655FA5" w:rsidRDefault="009E5DC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9E5DC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47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9E5DC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11</w:t>
            </w:r>
          </w:p>
        </w:tc>
      </w:tr>
      <w:tr w:rsidR="001F50C5" w:rsidRPr="00655FA5" w:rsidTr="001F50C5">
        <w:trPr>
          <w:trHeight w:val="126"/>
        </w:trPr>
        <w:tc>
          <w:tcPr>
            <w:tcW w:w="69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</w:tc>
        <w:tc>
          <w:tcPr>
            <w:tcW w:w="3187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sz w:val="24"/>
                <w:szCs w:val="28"/>
              </w:rPr>
              <w:t>Расстройство аутистического спектра</w:t>
            </w:r>
          </w:p>
        </w:tc>
        <w:tc>
          <w:tcPr>
            <w:tcW w:w="83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3" w:type="dxa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31" w:type="dxa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694" w:type="dxa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7</w:t>
            </w:r>
          </w:p>
        </w:tc>
        <w:tc>
          <w:tcPr>
            <w:tcW w:w="83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32" w:type="dxa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32" w:type="dxa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0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7</w:t>
            </w:r>
          </w:p>
        </w:tc>
      </w:tr>
      <w:tr w:rsidR="009E5DC1" w:rsidRPr="00655FA5" w:rsidTr="001F50C5">
        <w:trPr>
          <w:trHeight w:val="126"/>
        </w:trPr>
        <w:tc>
          <w:tcPr>
            <w:tcW w:w="694" w:type="dxa"/>
          </w:tcPr>
          <w:p w:rsidR="009E5DC1" w:rsidRPr="00655FA5" w:rsidRDefault="009E5DC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87" w:type="dxa"/>
          </w:tcPr>
          <w:p w:rsidR="009E5DC1" w:rsidRPr="00655FA5" w:rsidRDefault="00B12421" w:rsidP="006D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ОП</w:t>
            </w:r>
          </w:p>
        </w:tc>
        <w:tc>
          <w:tcPr>
            <w:tcW w:w="832" w:type="dxa"/>
          </w:tcPr>
          <w:p w:rsidR="009E5DC1" w:rsidRPr="00655FA5" w:rsidRDefault="009E5DC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2" w:type="dxa"/>
          </w:tcPr>
          <w:p w:rsidR="009E5DC1" w:rsidRPr="00655FA5" w:rsidRDefault="009E5DC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3" w:type="dxa"/>
          </w:tcPr>
          <w:p w:rsidR="009E5DC1" w:rsidRPr="00655FA5" w:rsidRDefault="009E5DC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3" w:type="dxa"/>
          </w:tcPr>
          <w:p w:rsidR="009E5DC1" w:rsidRDefault="009E5DC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1" w:type="dxa"/>
          </w:tcPr>
          <w:p w:rsidR="009E5DC1" w:rsidRDefault="009E5DC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4" w:type="dxa"/>
          </w:tcPr>
          <w:p w:rsidR="009E5DC1" w:rsidRDefault="009E5DC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9E5DC1" w:rsidRDefault="009E5DC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832" w:type="dxa"/>
          </w:tcPr>
          <w:p w:rsidR="009E5DC1" w:rsidRPr="00655FA5" w:rsidRDefault="009E5DC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1" w:type="dxa"/>
          </w:tcPr>
          <w:p w:rsidR="009E5DC1" w:rsidRPr="00655FA5" w:rsidRDefault="009E5DC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2" w:type="dxa"/>
          </w:tcPr>
          <w:p w:rsidR="009E5DC1" w:rsidRPr="00655FA5" w:rsidRDefault="009E5DC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1" w:type="dxa"/>
          </w:tcPr>
          <w:p w:rsidR="009E5DC1" w:rsidRDefault="009E5DC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2" w:type="dxa"/>
          </w:tcPr>
          <w:p w:rsidR="009E5DC1" w:rsidRDefault="009E5DC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2" w:type="dxa"/>
          </w:tcPr>
          <w:p w:rsidR="009E5DC1" w:rsidRDefault="009E5DC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9E5DC1" w:rsidRDefault="00C079B3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3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9E5DC1" w:rsidRDefault="009E5DC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5</w:t>
            </w:r>
          </w:p>
        </w:tc>
      </w:tr>
      <w:tr w:rsidR="001F50C5" w:rsidRPr="00655FA5" w:rsidTr="001F50C5">
        <w:trPr>
          <w:trHeight w:val="126"/>
        </w:trPr>
        <w:tc>
          <w:tcPr>
            <w:tcW w:w="69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87" w:type="dxa"/>
          </w:tcPr>
          <w:p w:rsidR="001F50C5" w:rsidRPr="00655FA5" w:rsidRDefault="001F50C5" w:rsidP="001F50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832" w:type="dxa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692" w:type="dxa"/>
          </w:tcPr>
          <w:p w:rsidR="001F50C5" w:rsidRPr="00655FA5" w:rsidRDefault="00177854" w:rsidP="008F37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693" w:type="dxa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</w:p>
        </w:tc>
        <w:tc>
          <w:tcPr>
            <w:tcW w:w="693" w:type="dxa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2</w:t>
            </w:r>
          </w:p>
        </w:tc>
        <w:tc>
          <w:tcPr>
            <w:tcW w:w="831" w:type="dxa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0</w:t>
            </w:r>
          </w:p>
        </w:tc>
        <w:tc>
          <w:tcPr>
            <w:tcW w:w="694" w:type="dxa"/>
          </w:tcPr>
          <w:p w:rsidR="001F50C5" w:rsidRPr="00655FA5" w:rsidRDefault="00B1242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9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1F50C5" w:rsidRPr="00655FA5" w:rsidRDefault="00B1242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65</w:t>
            </w:r>
          </w:p>
        </w:tc>
        <w:tc>
          <w:tcPr>
            <w:tcW w:w="832" w:type="dxa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831" w:type="dxa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832" w:type="dxa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</w:p>
        </w:tc>
        <w:tc>
          <w:tcPr>
            <w:tcW w:w="831" w:type="dxa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4</w:t>
            </w:r>
          </w:p>
        </w:tc>
        <w:tc>
          <w:tcPr>
            <w:tcW w:w="832" w:type="dxa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5</w:t>
            </w:r>
          </w:p>
        </w:tc>
        <w:tc>
          <w:tcPr>
            <w:tcW w:w="832" w:type="dxa"/>
          </w:tcPr>
          <w:p w:rsidR="001F50C5" w:rsidRPr="00655FA5" w:rsidRDefault="001778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7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B1242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B1242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73</w:t>
            </w:r>
          </w:p>
        </w:tc>
      </w:tr>
    </w:tbl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CF5" w:rsidRDefault="00171CF5" w:rsidP="00171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образования: средний общий</w:t>
      </w:r>
    </w:p>
    <w:p w:rsidR="00171CF5" w:rsidRDefault="00171CF5" w:rsidP="00171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172"/>
        <w:gridCol w:w="828"/>
        <w:gridCol w:w="689"/>
        <w:gridCol w:w="690"/>
        <w:gridCol w:w="690"/>
        <w:gridCol w:w="827"/>
        <w:gridCol w:w="690"/>
        <w:gridCol w:w="965"/>
        <w:gridCol w:w="828"/>
        <w:gridCol w:w="827"/>
        <w:gridCol w:w="828"/>
        <w:gridCol w:w="827"/>
        <w:gridCol w:w="828"/>
        <w:gridCol w:w="828"/>
        <w:gridCol w:w="828"/>
        <w:gridCol w:w="828"/>
      </w:tblGrid>
      <w:tr w:rsidR="001F50C5" w:rsidRPr="00655FA5" w:rsidTr="001F50C5">
        <w:trPr>
          <w:trHeight w:val="296"/>
        </w:trPr>
        <w:tc>
          <w:tcPr>
            <w:tcW w:w="691" w:type="dxa"/>
            <w:vMerge w:val="restart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28"/>
              </w:rPr>
              <w:t>№</w:t>
            </w:r>
          </w:p>
        </w:tc>
        <w:tc>
          <w:tcPr>
            <w:tcW w:w="3172" w:type="dxa"/>
            <w:vMerge w:val="restart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28"/>
              </w:rPr>
              <w:t>Категории детей с ОВЗ</w:t>
            </w:r>
          </w:p>
        </w:tc>
        <w:tc>
          <w:tcPr>
            <w:tcW w:w="4414" w:type="dxa"/>
            <w:gridSpan w:val="6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28"/>
              </w:rPr>
              <w:t>Мальчики</w:t>
            </w:r>
          </w:p>
        </w:tc>
        <w:tc>
          <w:tcPr>
            <w:tcW w:w="965" w:type="dxa"/>
            <w:vMerge w:val="restart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28"/>
              </w:rPr>
              <w:t>Всего</w:t>
            </w:r>
          </w:p>
        </w:tc>
        <w:tc>
          <w:tcPr>
            <w:tcW w:w="4966" w:type="dxa"/>
            <w:gridSpan w:val="6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28"/>
              </w:rPr>
              <w:t>Девочки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28"/>
              </w:rPr>
              <w:t>Всего</w:t>
            </w:r>
          </w:p>
        </w:tc>
        <w:tc>
          <w:tcPr>
            <w:tcW w:w="828" w:type="dxa"/>
            <w:vMerge w:val="restart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итого</w:t>
            </w:r>
          </w:p>
        </w:tc>
      </w:tr>
      <w:tr w:rsidR="001F50C5" w:rsidRPr="00655FA5" w:rsidTr="001F50C5">
        <w:trPr>
          <w:trHeight w:val="295"/>
        </w:trPr>
        <w:tc>
          <w:tcPr>
            <w:tcW w:w="691" w:type="dxa"/>
            <w:vMerge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3172" w:type="dxa"/>
            <w:vMerge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18"/>
              </w:rPr>
              <w:t>2016</w:t>
            </w:r>
          </w:p>
        </w:tc>
        <w:tc>
          <w:tcPr>
            <w:tcW w:w="689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18"/>
              </w:rPr>
              <w:t>2017</w:t>
            </w: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18"/>
              </w:rPr>
              <w:t>2018</w:t>
            </w: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18"/>
              </w:rPr>
              <w:t>2019</w:t>
            </w: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18"/>
              </w:rPr>
              <w:t>2020</w:t>
            </w: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18"/>
              </w:rPr>
              <w:t>2021</w:t>
            </w:r>
          </w:p>
        </w:tc>
        <w:tc>
          <w:tcPr>
            <w:tcW w:w="965" w:type="dxa"/>
            <w:vMerge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18"/>
              </w:rPr>
              <w:t>2016</w:t>
            </w: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18"/>
              </w:rPr>
              <w:t>2017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18"/>
              </w:rPr>
              <w:t>2018</w:t>
            </w: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18"/>
              </w:rPr>
              <w:t>2019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18"/>
              </w:rPr>
              <w:t>2020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18"/>
              </w:rPr>
              <w:t>2021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  <w:vMerge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  <w:tr w:rsidR="001F50C5" w:rsidRPr="00655FA5" w:rsidTr="001F50C5">
        <w:trPr>
          <w:trHeight w:val="368"/>
        </w:trPr>
        <w:tc>
          <w:tcPr>
            <w:tcW w:w="691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28"/>
              </w:rPr>
              <w:t>1.</w:t>
            </w:r>
          </w:p>
        </w:tc>
        <w:tc>
          <w:tcPr>
            <w:tcW w:w="3172" w:type="dxa"/>
          </w:tcPr>
          <w:p w:rsidR="001F50C5" w:rsidRPr="00655FA5" w:rsidRDefault="001F50C5" w:rsidP="00A54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sz w:val="20"/>
                <w:szCs w:val="28"/>
              </w:rPr>
              <w:t>Глухие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89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</w:p>
        </w:tc>
      </w:tr>
      <w:tr w:rsidR="001F50C5" w:rsidRPr="00655FA5" w:rsidTr="001F50C5">
        <w:trPr>
          <w:trHeight w:val="220"/>
        </w:trPr>
        <w:tc>
          <w:tcPr>
            <w:tcW w:w="691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28"/>
              </w:rPr>
              <w:t>2.</w:t>
            </w:r>
          </w:p>
        </w:tc>
        <w:tc>
          <w:tcPr>
            <w:tcW w:w="3172" w:type="dxa"/>
          </w:tcPr>
          <w:p w:rsidR="001F50C5" w:rsidRPr="00655FA5" w:rsidRDefault="001F50C5" w:rsidP="00A54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sz w:val="20"/>
                <w:szCs w:val="28"/>
              </w:rPr>
              <w:t>Слабослышащие, позднооглохшие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89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81118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827" w:type="dxa"/>
          </w:tcPr>
          <w:p w:rsidR="001F50C5" w:rsidRPr="00655FA5" w:rsidRDefault="0081118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</w:tcPr>
          <w:p w:rsidR="001F50C5" w:rsidRPr="00655FA5" w:rsidRDefault="0081118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3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81118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828" w:type="dxa"/>
          </w:tcPr>
          <w:p w:rsidR="001F50C5" w:rsidRPr="00655FA5" w:rsidRDefault="0081118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81118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3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81118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6</w:t>
            </w:r>
          </w:p>
        </w:tc>
      </w:tr>
      <w:tr w:rsidR="001F50C5" w:rsidRPr="00655FA5" w:rsidTr="001F50C5">
        <w:trPr>
          <w:trHeight w:val="57"/>
        </w:trPr>
        <w:tc>
          <w:tcPr>
            <w:tcW w:w="691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28"/>
              </w:rPr>
              <w:t>3.</w:t>
            </w:r>
          </w:p>
        </w:tc>
        <w:tc>
          <w:tcPr>
            <w:tcW w:w="3172" w:type="dxa"/>
          </w:tcPr>
          <w:p w:rsidR="001F50C5" w:rsidRPr="00655FA5" w:rsidRDefault="001F50C5" w:rsidP="00A54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sz w:val="20"/>
                <w:szCs w:val="28"/>
              </w:rPr>
              <w:t>Слепые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89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81118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B12421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1F50C5" w:rsidRPr="00655FA5" w:rsidRDefault="00B12421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2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81118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81118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1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B12421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3</w:t>
            </w:r>
          </w:p>
        </w:tc>
      </w:tr>
      <w:tr w:rsidR="001F50C5" w:rsidRPr="00655FA5" w:rsidTr="001F50C5">
        <w:trPr>
          <w:trHeight w:val="74"/>
        </w:trPr>
        <w:tc>
          <w:tcPr>
            <w:tcW w:w="691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28"/>
              </w:rPr>
              <w:t>4.</w:t>
            </w:r>
          </w:p>
        </w:tc>
        <w:tc>
          <w:tcPr>
            <w:tcW w:w="3172" w:type="dxa"/>
          </w:tcPr>
          <w:p w:rsidR="001F50C5" w:rsidRPr="00655FA5" w:rsidRDefault="001F50C5" w:rsidP="00A54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sz w:val="20"/>
                <w:szCs w:val="28"/>
              </w:rPr>
              <w:t>Слабовидящие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89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81118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</w:tcPr>
          <w:p w:rsidR="001F50C5" w:rsidRPr="00655FA5" w:rsidRDefault="0081118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2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81118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81118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2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81118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4</w:t>
            </w:r>
          </w:p>
        </w:tc>
      </w:tr>
      <w:tr w:rsidR="001F50C5" w:rsidRPr="00655FA5" w:rsidTr="001F50C5">
        <w:trPr>
          <w:trHeight w:val="74"/>
        </w:trPr>
        <w:tc>
          <w:tcPr>
            <w:tcW w:w="691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28"/>
              </w:rPr>
              <w:t>5.</w:t>
            </w:r>
          </w:p>
        </w:tc>
        <w:tc>
          <w:tcPr>
            <w:tcW w:w="3172" w:type="dxa"/>
          </w:tcPr>
          <w:p w:rsidR="001F50C5" w:rsidRPr="00655FA5" w:rsidRDefault="001F50C5" w:rsidP="00A54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sz w:val="20"/>
                <w:szCs w:val="28"/>
              </w:rPr>
              <w:t>Тяжелые нарушения речи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89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</w:p>
        </w:tc>
      </w:tr>
      <w:tr w:rsidR="001F50C5" w:rsidRPr="00655FA5" w:rsidTr="001F50C5">
        <w:trPr>
          <w:trHeight w:val="118"/>
        </w:trPr>
        <w:tc>
          <w:tcPr>
            <w:tcW w:w="691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28"/>
              </w:rPr>
              <w:t>6.</w:t>
            </w:r>
          </w:p>
        </w:tc>
        <w:tc>
          <w:tcPr>
            <w:tcW w:w="3172" w:type="dxa"/>
          </w:tcPr>
          <w:p w:rsidR="001F50C5" w:rsidRPr="00655FA5" w:rsidRDefault="001F50C5" w:rsidP="00A54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sz w:val="20"/>
                <w:szCs w:val="28"/>
              </w:rPr>
              <w:t>Нарушения опорно-двигательного аппарата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89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81118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9</w:t>
            </w:r>
          </w:p>
        </w:tc>
        <w:tc>
          <w:tcPr>
            <w:tcW w:w="827" w:type="dxa"/>
          </w:tcPr>
          <w:p w:rsidR="001F50C5" w:rsidRPr="00655FA5" w:rsidRDefault="00811185" w:rsidP="0026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4</w:t>
            </w:r>
          </w:p>
        </w:tc>
        <w:tc>
          <w:tcPr>
            <w:tcW w:w="690" w:type="dxa"/>
          </w:tcPr>
          <w:p w:rsidR="001F50C5" w:rsidRPr="00655FA5" w:rsidRDefault="00B12421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1F50C5" w:rsidRPr="00655FA5" w:rsidRDefault="00B12421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27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81118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5</w:t>
            </w:r>
          </w:p>
        </w:tc>
        <w:tc>
          <w:tcPr>
            <w:tcW w:w="828" w:type="dxa"/>
          </w:tcPr>
          <w:p w:rsidR="001F50C5" w:rsidRPr="00655FA5" w:rsidRDefault="0081118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0</w:t>
            </w:r>
          </w:p>
        </w:tc>
        <w:tc>
          <w:tcPr>
            <w:tcW w:w="828" w:type="dxa"/>
          </w:tcPr>
          <w:p w:rsidR="001F50C5" w:rsidRPr="00655FA5" w:rsidRDefault="00B12421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6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B12421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21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B12421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48</w:t>
            </w:r>
          </w:p>
        </w:tc>
      </w:tr>
      <w:tr w:rsidR="001F50C5" w:rsidRPr="00655FA5" w:rsidTr="001F50C5">
        <w:trPr>
          <w:trHeight w:val="197"/>
        </w:trPr>
        <w:tc>
          <w:tcPr>
            <w:tcW w:w="691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28"/>
              </w:rPr>
              <w:t>7.</w:t>
            </w:r>
          </w:p>
        </w:tc>
        <w:tc>
          <w:tcPr>
            <w:tcW w:w="3172" w:type="dxa"/>
          </w:tcPr>
          <w:p w:rsidR="001F50C5" w:rsidRPr="00655FA5" w:rsidRDefault="001F50C5" w:rsidP="00A54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sz w:val="20"/>
                <w:szCs w:val="28"/>
              </w:rPr>
              <w:t>Задержка психического развития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89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</w:p>
        </w:tc>
      </w:tr>
      <w:tr w:rsidR="001F50C5" w:rsidRPr="00655FA5" w:rsidTr="001F50C5">
        <w:trPr>
          <w:trHeight w:val="118"/>
        </w:trPr>
        <w:tc>
          <w:tcPr>
            <w:tcW w:w="691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28"/>
              </w:rPr>
              <w:t>8.</w:t>
            </w:r>
          </w:p>
        </w:tc>
        <w:tc>
          <w:tcPr>
            <w:tcW w:w="3172" w:type="dxa"/>
          </w:tcPr>
          <w:p w:rsidR="001F50C5" w:rsidRPr="00655FA5" w:rsidRDefault="001F50C5" w:rsidP="00A54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sz w:val="20"/>
                <w:szCs w:val="28"/>
              </w:rPr>
              <w:t>Расстройство аутистического спектра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89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  <w:tr w:rsidR="001F50C5" w:rsidRPr="00655FA5" w:rsidTr="001F50C5">
        <w:trPr>
          <w:trHeight w:val="118"/>
        </w:trPr>
        <w:tc>
          <w:tcPr>
            <w:tcW w:w="691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3172" w:type="dxa"/>
          </w:tcPr>
          <w:p w:rsidR="001F50C5" w:rsidRPr="00655FA5" w:rsidRDefault="001F50C5" w:rsidP="00A54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того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89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81118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4</w:t>
            </w:r>
          </w:p>
        </w:tc>
        <w:tc>
          <w:tcPr>
            <w:tcW w:w="827" w:type="dxa"/>
          </w:tcPr>
          <w:p w:rsidR="001F50C5" w:rsidRPr="00655FA5" w:rsidRDefault="0081118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5</w:t>
            </w:r>
          </w:p>
        </w:tc>
        <w:tc>
          <w:tcPr>
            <w:tcW w:w="690" w:type="dxa"/>
          </w:tcPr>
          <w:p w:rsidR="001F50C5" w:rsidRPr="00655FA5" w:rsidRDefault="00B12421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5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1F50C5" w:rsidRPr="00655FA5" w:rsidRDefault="00B12421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34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811185" w:rsidP="00AE1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0</w:t>
            </w:r>
          </w:p>
        </w:tc>
        <w:tc>
          <w:tcPr>
            <w:tcW w:w="828" w:type="dxa"/>
          </w:tcPr>
          <w:p w:rsidR="001F50C5" w:rsidRPr="00655FA5" w:rsidRDefault="009C4E4C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1</w:t>
            </w:r>
          </w:p>
        </w:tc>
        <w:tc>
          <w:tcPr>
            <w:tcW w:w="828" w:type="dxa"/>
          </w:tcPr>
          <w:p w:rsidR="001F50C5" w:rsidRPr="00655FA5" w:rsidRDefault="00B12421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6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B12421" w:rsidP="00AE1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7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B12421" w:rsidP="00AE1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61</w:t>
            </w:r>
          </w:p>
        </w:tc>
      </w:tr>
    </w:tbl>
    <w:p w:rsidR="003506DC" w:rsidRDefault="00B9733A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Безуровнев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разование</w:t>
      </w:r>
    </w:p>
    <w:tbl>
      <w:tblPr>
        <w:tblW w:w="15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3184"/>
        <w:gridCol w:w="831"/>
        <w:gridCol w:w="691"/>
        <w:gridCol w:w="692"/>
        <w:gridCol w:w="692"/>
        <w:gridCol w:w="830"/>
        <w:gridCol w:w="833"/>
        <w:gridCol w:w="968"/>
        <w:gridCol w:w="831"/>
        <w:gridCol w:w="830"/>
        <w:gridCol w:w="831"/>
        <w:gridCol w:w="830"/>
        <w:gridCol w:w="831"/>
        <w:gridCol w:w="831"/>
        <w:gridCol w:w="692"/>
        <w:gridCol w:w="692"/>
      </w:tblGrid>
      <w:tr w:rsidR="001F50C5" w:rsidRPr="00655FA5" w:rsidTr="001F50C5">
        <w:trPr>
          <w:trHeight w:val="481"/>
        </w:trPr>
        <w:tc>
          <w:tcPr>
            <w:tcW w:w="693" w:type="dxa"/>
            <w:vMerge w:val="restart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3184" w:type="dxa"/>
            <w:vMerge w:val="restart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Категории детей с ОВЗ</w:t>
            </w:r>
          </w:p>
        </w:tc>
        <w:tc>
          <w:tcPr>
            <w:tcW w:w="4569" w:type="dxa"/>
            <w:gridSpan w:val="6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Мальчики</w:t>
            </w:r>
          </w:p>
        </w:tc>
        <w:tc>
          <w:tcPr>
            <w:tcW w:w="968" w:type="dxa"/>
            <w:vMerge w:val="restart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Всего</w:t>
            </w:r>
          </w:p>
        </w:tc>
        <w:tc>
          <w:tcPr>
            <w:tcW w:w="4984" w:type="dxa"/>
            <w:gridSpan w:val="6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Девочки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Всего</w:t>
            </w:r>
          </w:p>
        </w:tc>
        <w:tc>
          <w:tcPr>
            <w:tcW w:w="692" w:type="dxa"/>
            <w:vMerge w:val="restart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итого</w:t>
            </w:r>
          </w:p>
        </w:tc>
      </w:tr>
      <w:tr w:rsidR="001F50C5" w:rsidRPr="00655FA5" w:rsidTr="001F50C5">
        <w:trPr>
          <w:trHeight w:val="262"/>
        </w:trPr>
        <w:tc>
          <w:tcPr>
            <w:tcW w:w="693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184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18"/>
              </w:rPr>
              <w:t>2016</w:t>
            </w:r>
          </w:p>
        </w:tc>
        <w:tc>
          <w:tcPr>
            <w:tcW w:w="69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Cs w:val="18"/>
              </w:rPr>
              <w:t>2017</w:t>
            </w: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18"/>
              </w:rPr>
              <w:t>2018</w:t>
            </w: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18"/>
              </w:rPr>
              <w:t>2019</w:t>
            </w: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18"/>
              </w:rPr>
              <w:t>2020</w:t>
            </w:r>
          </w:p>
        </w:tc>
        <w:tc>
          <w:tcPr>
            <w:tcW w:w="83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Cs w:val="18"/>
              </w:rPr>
              <w:t>2021</w:t>
            </w:r>
          </w:p>
        </w:tc>
        <w:tc>
          <w:tcPr>
            <w:tcW w:w="968" w:type="dxa"/>
            <w:vMerge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18"/>
              </w:rPr>
              <w:t>2016</w:t>
            </w: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18"/>
              </w:rPr>
              <w:t>2017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18"/>
              </w:rPr>
              <w:t>2018</w:t>
            </w: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18"/>
              </w:rPr>
              <w:t>2019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18"/>
              </w:rPr>
              <w:t>2020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Cs w:val="18"/>
              </w:rPr>
              <w:t>2021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vMerge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1F50C5" w:rsidRPr="00655FA5" w:rsidTr="001F50C5">
        <w:trPr>
          <w:trHeight w:val="481"/>
        </w:trPr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1.</w:t>
            </w: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Умственная отсталость (интеллектуальные нарушения):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69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3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1F50C5" w:rsidRPr="00655FA5" w:rsidTr="001F50C5">
        <w:trPr>
          <w:trHeight w:val="247"/>
        </w:trPr>
        <w:tc>
          <w:tcPr>
            <w:tcW w:w="693" w:type="dxa"/>
            <w:vMerge w:val="restart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831" w:type="dxa"/>
          </w:tcPr>
          <w:p w:rsidR="001F50C5" w:rsidRPr="00655FA5" w:rsidRDefault="009C4E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5</w:t>
            </w:r>
          </w:p>
        </w:tc>
        <w:tc>
          <w:tcPr>
            <w:tcW w:w="691" w:type="dxa"/>
          </w:tcPr>
          <w:p w:rsidR="001F50C5" w:rsidRPr="00655FA5" w:rsidRDefault="009C4E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0</w:t>
            </w:r>
          </w:p>
        </w:tc>
        <w:tc>
          <w:tcPr>
            <w:tcW w:w="692" w:type="dxa"/>
          </w:tcPr>
          <w:p w:rsidR="001F50C5" w:rsidRPr="00655FA5" w:rsidRDefault="009C4E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692" w:type="dxa"/>
          </w:tcPr>
          <w:p w:rsidR="001F50C5" w:rsidRPr="00655FA5" w:rsidRDefault="009C4E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9</w:t>
            </w:r>
          </w:p>
        </w:tc>
        <w:tc>
          <w:tcPr>
            <w:tcW w:w="830" w:type="dxa"/>
          </w:tcPr>
          <w:p w:rsidR="001F50C5" w:rsidRPr="00655FA5" w:rsidRDefault="009C4E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4</w:t>
            </w:r>
          </w:p>
        </w:tc>
        <w:tc>
          <w:tcPr>
            <w:tcW w:w="833" w:type="dxa"/>
          </w:tcPr>
          <w:p w:rsidR="001F50C5" w:rsidRPr="00655FA5" w:rsidRDefault="00B1242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99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B1242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162</w:t>
            </w:r>
          </w:p>
        </w:tc>
        <w:tc>
          <w:tcPr>
            <w:tcW w:w="831" w:type="dxa"/>
          </w:tcPr>
          <w:p w:rsidR="001F50C5" w:rsidRPr="00655FA5" w:rsidRDefault="009C4E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830" w:type="dxa"/>
          </w:tcPr>
          <w:p w:rsidR="001F50C5" w:rsidRPr="00655FA5" w:rsidRDefault="009C4E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831" w:type="dxa"/>
          </w:tcPr>
          <w:p w:rsidR="001F50C5" w:rsidRPr="00655FA5" w:rsidRDefault="009C4E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830" w:type="dxa"/>
          </w:tcPr>
          <w:p w:rsidR="001F50C5" w:rsidRPr="00655FA5" w:rsidRDefault="009C4E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31" w:type="dxa"/>
          </w:tcPr>
          <w:p w:rsidR="001F50C5" w:rsidRPr="00655FA5" w:rsidRDefault="009C4E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4</w:t>
            </w:r>
          </w:p>
        </w:tc>
        <w:tc>
          <w:tcPr>
            <w:tcW w:w="831" w:type="dxa"/>
          </w:tcPr>
          <w:p w:rsidR="001F50C5" w:rsidRPr="00655FA5" w:rsidRDefault="00C63A2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2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C63A2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75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C63A2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237</w:t>
            </w:r>
          </w:p>
        </w:tc>
      </w:tr>
      <w:tr w:rsidR="001F50C5" w:rsidRPr="00655FA5" w:rsidTr="001F50C5">
        <w:trPr>
          <w:trHeight w:val="247"/>
        </w:trPr>
        <w:tc>
          <w:tcPr>
            <w:tcW w:w="693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831" w:type="dxa"/>
          </w:tcPr>
          <w:p w:rsidR="001F50C5" w:rsidRPr="00655FA5" w:rsidRDefault="009C4E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691" w:type="dxa"/>
          </w:tcPr>
          <w:p w:rsidR="001F50C5" w:rsidRPr="00655FA5" w:rsidRDefault="009C4E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  <w:tc>
          <w:tcPr>
            <w:tcW w:w="692" w:type="dxa"/>
          </w:tcPr>
          <w:p w:rsidR="001F50C5" w:rsidRPr="00655FA5" w:rsidRDefault="009C4E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692" w:type="dxa"/>
          </w:tcPr>
          <w:p w:rsidR="001F50C5" w:rsidRPr="00655FA5" w:rsidRDefault="009C4E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830" w:type="dxa"/>
          </w:tcPr>
          <w:p w:rsidR="001F50C5" w:rsidRPr="00655FA5" w:rsidRDefault="009C4E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833" w:type="dxa"/>
          </w:tcPr>
          <w:p w:rsidR="001F50C5" w:rsidRPr="00655FA5" w:rsidRDefault="00C63A2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5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C63A2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79</w:t>
            </w:r>
          </w:p>
        </w:tc>
        <w:tc>
          <w:tcPr>
            <w:tcW w:w="831" w:type="dxa"/>
          </w:tcPr>
          <w:p w:rsidR="001F50C5" w:rsidRPr="00655FA5" w:rsidRDefault="009C4E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830" w:type="dxa"/>
          </w:tcPr>
          <w:p w:rsidR="001F50C5" w:rsidRPr="00655FA5" w:rsidRDefault="009C4E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831" w:type="dxa"/>
          </w:tcPr>
          <w:p w:rsidR="001F50C5" w:rsidRPr="00655FA5" w:rsidRDefault="009C4E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30" w:type="dxa"/>
          </w:tcPr>
          <w:p w:rsidR="001F50C5" w:rsidRPr="00655FA5" w:rsidRDefault="009C4E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831" w:type="dxa"/>
          </w:tcPr>
          <w:p w:rsidR="001F50C5" w:rsidRPr="00655FA5" w:rsidRDefault="009C4E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8</w:t>
            </w:r>
          </w:p>
        </w:tc>
        <w:tc>
          <w:tcPr>
            <w:tcW w:w="831" w:type="dxa"/>
          </w:tcPr>
          <w:p w:rsidR="001F50C5" w:rsidRPr="00655FA5" w:rsidRDefault="009C4E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1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9C4E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56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C63A2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135</w:t>
            </w:r>
            <w:r w:rsidR="009C4E4C">
              <w:rPr>
                <w:rFonts w:ascii="Times New Roman" w:hAnsi="Times New Roman" w:cs="Times New Roman"/>
                <w:b/>
                <w:color w:val="FF0000"/>
                <w:szCs w:val="28"/>
              </w:rPr>
              <w:t xml:space="preserve"> </w:t>
            </w:r>
          </w:p>
        </w:tc>
      </w:tr>
      <w:tr w:rsidR="001F50C5" w:rsidRPr="00655FA5" w:rsidTr="001F50C5">
        <w:trPr>
          <w:trHeight w:val="247"/>
        </w:trPr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2.</w:t>
            </w: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Вариант 1 (для глухих детей)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1F50C5" w:rsidRPr="00655FA5" w:rsidTr="001F50C5">
        <w:trPr>
          <w:trHeight w:val="481"/>
        </w:trPr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3.</w:t>
            </w: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Вариант 1 (для слабослышащих детей)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1F50C5" w:rsidRPr="00655FA5" w:rsidTr="001F50C5">
        <w:trPr>
          <w:trHeight w:val="247"/>
        </w:trPr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4.</w:t>
            </w: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Вариант 1 (для слепых детей)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1F50C5" w:rsidRPr="00655FA5" w:rsidTr="001F50C5">
        <w:trPr>
          <w:trHeight w:val="481"/>
        </w:trPr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5.</w:t>
            </w: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Вариант 1 (для слабовидящих детей)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1F50C5" w:rsidRPr="00655FA5" w:rsidTr="001F50C5">
        <w:trPr>
          <w:trHeight w:val="247"/>
        </w:trPr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6.</w:t>
            </w: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Вариант 1 (для детей с НОДА)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1F50C5" w:rsidRPr="00655FA5" w:rsidTr="001F50C5">
        <w:trPr>
          <w:trHeight w:val="233"/>
        </w:trPr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7.</w:t>
            </w: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Вариант 1 (для детей с РАС)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1F50C5" w:rsidRPr="00655FA5" w:rsidTr="001F50C5">
        <w:trPr>
          <w:trHeight w:val="247"/>
        </w:trPr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8.</w:t>
            </w: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СИПР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1F50C5" w:rsidRPr="00655FA5" w:rsidTr="001F50C5">
        <w:trPr>
          <w:trHeight w:val="233"/>
        </w:trPr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9.</w:t>
            </w: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Вариант 2 (для глухих детей)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1F50C5" w:rsidRPr="00655FA5" w:rsidTr="001F50C5">
        <w:trPr>
          <w:trHeight w:val="495"/>
        </w:trPr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10.</w:t>
            </w: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Вариант 2 (для слабослышащих детей)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1F50C5" w:rsidRPr="00655FA5" w:rsidTr="001F50C5">
        <w:trPr>
          <w:trHeight w:val="233"/>
        </w:trPr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11.</w:t>
            </w: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Вариант 2 (для слепых детей)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1F50C5" w:rsidRPr="00655FA5" w:rsidTr="001F50C5">
        <w:trPr>
          <w:trHeight w:val="495"/>
        </w:trPr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12.</w:t>
            </w: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Вариант 2 (для слабовидящих детей)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1F50C5" w:rsidRPr="00655FA5" w:rsidTr="001F50C5">
        <w:trPr>
          <w:trHeight w:val="233"/>
        </w:trPr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13.</w:t>
            </w: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Вариант 2 (для детей с НОДА)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9C4E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30" w:type="dxa"/>
          </w:tcPr>
          <w:p w:rsidR="001F50C5" w:rsidRPr="00655FA5" w:rsidRDefault="009C4E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83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9C4E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9C4E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1F50C5" w:rsidRPr="00655FA5" w:rsidTr="001F50C5">
        <w:trPr>
          <w:trHeight w:val="247"/>
        </w:trPr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14.</w:t>
            </w: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Вариант 2 (для детей с РАС)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9C4E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3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9C4E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9C4E4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1F50C5" w:rsidRPr="00655FA5" w:rsidTr="001F50C5">
        <w:trPr>
          <w:trHeight w:val="233"/>
        </w:trPr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831" w:type="dxa"/>
          </w:tcPr>
          <w:p w:rsidR="001F50C5" w:rsidRPr="00655FA5" w:rsidRDefault="00B3700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9</w:t>
            </w:r>
          </w:p>
        </w:tc>
        <w:tc>
          <w:tcPr>
            <w:tcW w:w="691" w:type="dxa"/>
          </w:tcPr>
          <w:p w:rsidR="001F50C5" w:rsidRPr="00655FA5" w:rsidRDefault="00B3700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0</w:t>
            </w:r>
          </w:p>
        </w:tc>
        <w:tc>
          <w:tcPr>
            <w:tcW w:w="692" w:type="dxa"/>
          </w:tcPr>
          <w:p w:rsidR="001F50C5" w:rsidRPr="00655FA5" w:rsidRDefault="00B3700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1</w:t>
            </w:r>
          </w:p>
        </w:tc>
        <w:tc>
          <w:tcPr>
            <w:tcW w:w="692" w:type="dxa"/>
          </w:tcPr>
          <w:p w:rsidR="001F50C5" w:rsidRPr="00655FA5" w:rsidRDefault="00B3700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8</w:t>
            </w:r>
          </w:p>
        </w:tc>
        <w:tc>
          <w:tcPr>
            <w:tcW w:w="830" w:type="dxa"/>
          </w:tcPr>
          <w:p w:rsidR="001F50C5" w:rsidRPr="00655FA5" w:rsidRDefault="00B3700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3</w:t>
            </w:r>
          </w:p>
        </w:tc>
        <w:tc>
          <w:tcPr>
            <w:tcW w:w="833" w:type="dxa"/>
          </w:tcPr>
          <w:p w:rsidR="001F50C5" w:rsidRPr="00655FA5" w:rsidRDefault="00C63A2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44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C63A2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45</w:t>
            </w:r>
          </w:p>
        </w:tc>
        <w:tc>
          <w:tcPr>
            <w:tcW w:w="831" w:type="dxa"/>
          </w:tcPr>
          <w:p w:rsidR="001F50C5" w:rsidRPr="00655FA5" w:rsidRDefault="00B3700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  <w:tc>
          <w:tcPr>
            <w:tcW w:w="830" w:type="dxa"/>
          </w:tcPr>
          <w:p w:rsidR="001F50C5" w:rsidRPr="00655FA5" w:rsidRDefault="00B3700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3</w:t>
            </w:r>
          </w:p>
        </w:tc>
        <w:tc>
          <w:tcPr>
            <w:tcW w:w="831" w:type="dxa"/>
          </w:tcPr>
          <w:p w:rsidR="001F50C5" w:rsidRPr="00655FA5" w:rsidRDefault="00B3700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830" w:type="dxa"/>
          </w:tcPr>
          <w:p w:rsidR="001F50C5" w:rsidRPr="00655FA5" w:rsidRDefault="00B3700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831" w:type="dxa"/>
          </w:tcPr>
          <w:p w:rsidR="001F50C5" w:rsidRPr="00655FA5" w:rsidRDefault="00B37008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2</w:t>
            </w:r>
          </w:p>
        </w:tc>
        <w:tc>
          <w:tcPr>
            <w:tcW w:w="831" w:type="dxa"/>
          </w:tcPr>
          <w:p w:rsidR="001F50C5" w:rsidRPr="00655FA5" w:rsidRDefault="00C63A2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3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C63A2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31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C63A29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76</w:t>
            </w:r>
          </w:p>
        </w:tc>
      </w:tr>
    </w:tbl>
    <w:p w:rsidR="00B9733A" w:rsidRDefault="00B9733A" w:rsidP="006D0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851"/>
        <w:gridCol w:w="708"/>
        <w:gridCol w:w="709"/>
        <w:gridCol w:w="709"/>
        <w:gridCol w:w="850"/>
        <w:gridCol w:w="709"/>
        <w:gridCol w:w="992"/>
        <w:gridCol w:w="851"/>
        <w:gridCol w:w="850"/>
        <w:gridCol w:w="851"/>
        <w:gridCol w:w="850"/>
        <w:gridCol w:w="851"/>
        <w:gridCol w:w="850"/>
        <w:gridCol w:w="709"/>
        <w:gridCol w:w="709"/>
      </w:tblGrid>
      <w:tr w:rsidR="001F50C5" w:rsidRPr="0011248B" w:rsidTr="001F50C5">
        <w:trPr>
          <w:trHeight w:val="323"/>
        </w:trPr>
        <w:tc>
          <w:tcPr>
            <w:tcW w:w="710" w:type="dxa"/>
            <w:vMerge w:val="restart"/>
          </w:tcPr>
          <w:p w:rsidR="001F50C5" w:rsidRPr="0011248B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1F50C5" w:rsidRPr="0011248B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Дети с РАС</w:t>
            </w:r>
          </w:p>
        </w:tc>
        <w:tc>
          <w:tcPr>
            <w:tcW w:w="4536" w:type="dxa"/>
            <w:gridSpan w:val="6"/>
          </w:tcPr>
          <w:p w:rsidR="001F50C5" w:rsidRPr="0011248B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Мальчики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F50C5" w:rsidRPr="0011248B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Всего</w:t>
            </w:r>
          </w:p>
        </w:tc>
        <w:tc>
          <w:tcPr>
            <w:tcW w:w="5103" w:type="dxa"/>
            <w:gridSpan w:val="6"/>
          </w:tcPr>
          <w:p w:rsidR="001F50C5" w:rsidRPr="0011248B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Девочки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1F50C5" w:rsidRPr="0011248B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1F50C5" w:rsidRPr="0011248B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итого</w:t>
            </w:r>
          </w:p>
        </w:tc>
      </w:tr>
      <w:tr w:rsidR="001F50C5" w:rsidRPr="0011248B" w:rsidTr="001F50C5">
        <w:trPr>
          <w:trHeight w:val="322"/>
        </w:trPr>
        <w:tc>
          <w:tcPr>
            <w:tcW w:w="710" w:type="dxa"/>
            <w:vMerge/>
          </w:tcPr>
          <w:p w:rsidR="001F50C5" w:rsidRPr="0011248B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3260" w:type="dxa"/>
            <w:vMerge/>
          </w:tcPr>
          <w:p w:rsidR="001F50C5" w:rsidRPr="0011248B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1" w:type="dxa"/>
          </w:tcPr>
          <w:p w:rsidR="001F50C5" w:rsidRPr="0011248B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18"/>
              </w:rPr>
              <w:t>2016</w:t>
            </w:r>
          </w:p>
        </w:tc>
        <w:tc>
          <w:tcPr>
            <w:tcW w:w="708" w:type="dxa"/>
          </w:tcPr>
          <w:p w:rsidR="001F50C5" w:rsidRPr="0011248B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18"/>
              </w:rPr>
              <w:t>2017</w:t>
            </w:r>
          </w:p>
        </w:tc>
        <w:tc>
          <w:tcPr>
            <w:tcW w:w="709" w:type="dxa"/>
          </w:tcPr>
          <w:p w:rsidR="001F50C5" w:rsidRPr="0011248B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18"/>
              </w:rPr>
              <w:t>2018</w:t>
            </w:r>
          </w:p>
        </w:tc>
        <w:tc>
          <w:tcPr>
            <w:tcW w:w="709" w:type="dxa"/>
          </w:tcPr>
          <w:p w:rsidR="001F50C5" w:rsidRPr="0011248B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18"/>
              </w:rPr>
              <w:t>2019</w:t>
            </w:r>
          </w:p>
        </w:tc>
        <w:tc>
          <w:tcPr>
            <w:tcW w:w="850" w:type="dxa"/>
          </w:tcPr>
          <w:p w:rsidR="001F50C5" w:rsidRPr="0011248B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18"/>
              </w:rPr>
              <w:t>2020</w:t>
            </w:r>
          </w:p>
        </w:tc>
        <w:tc>
          <w:tcPr>
            <w:tcW w:w="709" w:type="dxa"/>
          </w:tcPr>
          <w:p w:rsidR="001F50C5" w:rsidRPr="0011248B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18"/>
              </w:rPr>
              <w:t>2021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F50C5" w:rsidRPr="0011248B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851" w:type="dxa"/>
          </w:tcPr>
          <w:p w:rsidR="001F50C5" w:rsidRPr="0011248B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18"/>
              </w:rPr>
              <w:t>2016</w:t>
            </w:r>
          </w:p>
        </w:tc>
        <w:tc>
          <w:tcPr>
            <w:tcW w:w="850" w:type="dxa"/>
          </w:tcPr>
          <w:p w:rsidR="001F50C5" w:rsidRPr="0011248B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18"/>
              </w:rPr>
              <w:t>2017</w:t>
            </w:r>
          </w:p>
        </w:tc>
        <w:tc>
          <w:tcPr>
            <w:tcW w:w="851" w:type="dxa"/>
          </w:tcPr>
          <w:p w:rsidR="001F50C5" w:rsidRPr="0011248B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18"/>
              </w:rPr>
              <w:t>2018</w:t>
            </w:r>
          </w:p>
        </w:tc>
        <w:tc>
          <w:tcPr>
            <w:tcW w:w="850" w:type="dxa"/>
          </w:tcPr>
          <w:p w:rsidR="001F50C5" w:rsidRPr="0011248B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18"/>
              </w:rPr>
              <w:t>2019</w:t>
            </w:r>
          </w:p>
        </w:tc>
        <w:tc>
          <w:tcPr>
            <w:tcW w:w="851" w:type="dxa"/>
          </w:tcPr>
          <w:p w:rsidR="001F50C5" w:rsidRPr="0011248B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18"/>
              </w:rPr>
              <w:t>2020</w:t>
            </w:r>
          </w:p>
        </w:tc>
        <w:tc>
          <w:tcPr>
            <w:tcW w:w="850" w:type="dxa"/>
          </w:tcPr>
          <w:p w:rsidR="001F50C5" w:rsidRPr="0011248B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18"/>
              </w:rPr>
              <w:t>2021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F50C5" w:rsidRPr="0011248B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F50C5" w:rsidRPr="0011248B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  <w:tr w:rsidR="0011248B" w:rsidRPr="0011248B" w:rsidTr="001F50C5">
        <w:trPr>
          <w:trHeight w:val="240"/>
        </w:trPr>
        <w:tc>
          <w:tcPr>
            <w:tcW w:w="71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1.</w:t>
            </w:r>
          </w:p>
        </w:tc>
        <w:tc>
          <w:tcPr>
            <w:tcW w:w="3260" w:type="dxa"/>
          </w:tcPr>
          <w:p w:rsidR="0011248B" w:rsidRPr="0011248B" w:rsidRDefault="0011248B" w:rsidP="00112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sz w:val="20"/>
                <w:szCs w:val="28"/>
              </w:rPr>
              <w:t>Дошкольный уровень</w:t>
            </w:r>
          </w:p>
        </w:tc>
        <w:tc>
          <w:tcPr>
            <w:tcW w:w="851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8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5</w:t>
            </w:r>
          </w:p>
        </w:tc>
        <w:tc>
          <w:tcPr>
            <w:tcW w:w="709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709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14</w:t>
            </w:r>
          </w:p>
        </w:tc>
        <w:tc>
          <w:tcPr>
            <w:tcW w:w="85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11</w:t>
            </w:r>
          </w:p>
        </w:tc>
        <w:tc>
          <w:tcPr>
            <w:tcW w:w="709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35</w:t>
            </w:r>
          </w:p>
        </w:tc>
        <w:tc>
          <w:tcPr>
            <w:tcW w:w="851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3</w:t>
            </w:r>
          </w:p>
        </w:tc>
        <w:tc>
          <w:tcPr>
            <w:tcW w:w="851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5</w:t>
            </w:r>
          </w:p>
        </w:tc>
        <w:tc>
          <w:tcPr>
            <w:tcW w:w="85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5</w:t>
            </w:r>
          </w:p>
        </w:tc>
        <w:tc>
          <w:tcPr>
            <w:tcW w:w="851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85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1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51</w:t>
            </w:r>
          </w:p>
        </w:tc>
      </w:tr>
      <w:tr w:rsidR="0011248B" w:rsidRPr="0011248B" w:rsidTr="001F50C5">
        <w:trPr>
          <w:trHeight w:val="240"/>
        </w:trPr>
        <w:tc>
          <w:tcPr>
            <w:tcW w:w="71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2.</w:t>
            </w:r>
          </w:p>
        </w:tc>
        <w:tc>
          <w:tcPr>
            <w:tcW w:w="3260" w:type="dxa"/>
          </w:tcPr>
          <w:p w:rsidR="0011248B" w:rsidRPr="0011248B" w:rsidRDefault="0011248B" w:rsidP="00112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sz w:val="20"/>
                <w:szCs w:val="28"/>
              </w:rPr>
              <w:t>Начальный уровень</w:t>
            </w:r>
          </w:p>
        </w:tc>
        <w:tc>
          <w:tcPr>
            <w:tcW w:w="851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8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</w:p>
        </w:tc>
        <w:tc>
          <w:tcPr>
            <w:tcW w:w="851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1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1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</w:p>
        </w:tc>
      </w:tr>
      <w:tr w:rsidR="0011248B" w:rsidRPr="0011248B" w:rsidTr="001F50C5">
        <w:trPr>
          <w:trHeight w:val="240"/>
        </w:trPr>
        <w:tc>
          <w:tcPr>
            <w:tcW w:w="71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3260" w:type="dxa"/>
          </w:tcPr>
          <w:p w:rsidR="0011248B" w:rsidRPr="0011248B" w:rsidRDefault="0011248B" w:rsidP="00112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sz w:val="20"/>
                <w:szCs w:val="28"/>
              </w:rPr>
              <w:t>8.1</w:t>
            </w:r>
          </w:p>
        </w:tc>
        <w:tc>
          <w:tcPr>
            <w:tcW w:w="851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8" w:type="dxa"/>
          </w:tcPr>
          <w:p w:rsidR="0011248B" w:rsidRPr="0011248B" w:rsidRDefault="0011248B" w:rsidP="001124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5</w:t>
            </w:r>
          </w:p>
        </w:tc>
        <w:tc>
          <w:tcPr>
            <w:tcW w:w="709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85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709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7</w:t>
            </w:r>
          </w:p>
        </w:tc>
        <w:tc>
          <w:tcPr>
            <w:tcW w:w="851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1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3</w:t>
            </w:r>
          </w:p>
        </w:tc>
        <w:tc>
          <w:tcPr>
            <w:tcW w:w="85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1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85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13</w:t>
            </w:r>
          </w:p>
        </w:tc>
      </w:tr>
      <w:tr w:rsidR="0011248B" w:rsidRPr="0011248B" w:rsidTr="001F50C5">
        <w:trPr>
          <w:trHeight w:val="63"/>
        </w:trPr>
        <w:tc>
          <w:tcPr>
            <w:tcW w:w="71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3260" w:type="dxa"/>
          </w:tcPr>
          <w:p w:rsidR="0011248B" w:rsidRPr="0011248B" w:rsidRDefault="0011248B" w:rsidP="00112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sz w:val="20"/>
                <w:szCs w:val="28"/>
              </w:rPr>
              <w:t>8.2</w:t>
            </w:r>
          </w:p>
        </w:tc>
        <w:tc>
          <w:tcPr>
            <w:tcW w:w="851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8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709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12</w:t>
            </w:r>
          </w:p>
        </w:tc>
        <w:tc>
          <w:tcPr>
            <w:tcW w:w="709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6</w:t>
            </w:r>
          </w:p>
        </w:tc>
        <w:tc>
          <w:tcPr>
            <w:tcW w:w="85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3</w:t>
            </w:r>
          </w:p>
        </w:tc>
        <w:tc>
          <w:tcPr>
            <w:tcW w:w="709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3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59</w:t>
            </w:r>
          </w:p>
        </w:tc>
        <w:tc>
          <w:tcPr>
            <w:tcW w:w="851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1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8</w:t>
            </w:r>
          </w:p>
        </w:tc>
        <w:tc>
          <w:tcPr>
            <w:tcW w:w="851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</w:p>
        </w:tc>
        <w:tc>
          <w:tcPr>
            <w:tcW w:w="85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76</w:t>
            </w:r>
          </w:p>
        </w:tc>
      </w:tr>
      <w:tr w:rsidR="0011248B" w:rsidRPr="0011248B" w:rsidTr="001F50C5">
        <w:trPr>
          <w:trHeight w:val="81"/>
        </w:trPr>
        <w:tc>
          <w:tcPr>
            <w:tcW w:w="71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3260" w:type="dxa"/>
          </w:tcPr>
          <w:p w:rsidR="0011248B" w:rsidRPr="0011248B" w:rsidRDefault="0011248B" w:rsidP="00112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sz w:val="20"/>
                <w:szCs w:val="28"/>
              </w:rPr>
              <w:t>8.3</w:t>
            </w:r>
          </w:p>
        </w:tc>
        <w:tc>
          <w:tcPr>
            <w:tcW w:w="851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8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5</w:t>
            </w:r>
          </w:p>
        </w:tc>
        <w:tc>
          <w:tcPr>
            <w:tcW w:w="709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85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709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18</w:t>
            </w:r>
          </w:p>
        </w:tc>
        <w:tc>
          <w:tcPr>
            <w:tcW w:w="851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1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1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19</w:t>
            </w:r>
          </w:p>
        </w:tc>
      </w:tr>
      <w:tr w:rsidR="0011248B" w:rsidRPr="0011248B" w:rsidTr="001F50C5">
        <w:trPr>
          <w:trHeight w:val="81"/>
        </w:trPr>
        <w:tc>
          <w:tcPr>
            <w:tcW w:w="71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3260" w:type="dxa"/>
          </w:tcPr>
          <w:p w:rsidR="0011248B" w:rsidRPr="0011248B" w:rsidRDefault="0011248B" w:rsidP="00112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sz w:val="20"/>
                <w:szCs w:val="28"/>
              </w:rPr>
              <w:t>8.4</w:t>
            </w:r>
          </w:p>
        </w:tc>
        <w:tc>
          <w:tcPr>
            <w:tcW w:w="851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708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85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6</w:t>
            </w:r>
          </w:p>
        </w:tc>
        <w:tc>
          <w:tcPr>
            <w:tcW w:w="851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1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851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7</w:t>
            </w:r>
          </w:p>
        </w:tc>
      </w:tr>
      <w:tr w:rsidR="0011248B" w:rsidRPr="0011248B" w:rsidTr="001F50C5">
        <w:trPr>
          <w:trHeight w:val="81"/>
        </w:trPr>
        <w:tc>
          <w:tcPr>
            <w:tcW w:w="71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3.</w:t>
            </w:r>
          </w:p>
        </w:tc>
        <w:tc>
          <w:tcPr>
            <w:tcW w:w="3260" w:type="dxa"/>
          </w:tcPr>
          <w:p w:rsidR="0011248B" w:rsidRPr="0011248B" w:rsidRDefault="0011248B" w:rsidP="00112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sz w:val="20"/>
                <w:szCs w:val="28"/>
              </w:rPr>
              <w:t>Основной уровень</w:t>
            </w:r>
          </w:p>
        </w:tc>
        <w:tc>
          <w:tcPr>
            <w:tcW w:w="851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8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85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709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7</w:t>
            </w:r>
          </w:p>
        </w:tc>
        <w:tc>
          <w:tcPr>
            <w:tcW w:w="851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1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851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850" w:type="dxa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17</w:t>
            </w:r>
          </w:p>
        </w:tc>
      </w:tr>
      <w:tr w:rsidR="0011248B" w:rsidRPr="0011248B" w:rsidTr="0011248B">
        <w:trPr>
          <w:trHeight w:val="129"/>
        </w:trPr>
        <w:tc>
          <w:tcPr>
            <w:tcW w:w="710" w:type="dxa"/>
            <w:tcBorders>
              <w:bottom w:val="single" w:sz="4" w:space="0" w:color="auto"/>
            </w:tcBorders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4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1248B" w:rsidRPr="0011248B" w:rsidRDefault="0011248B" w:rsidP="00112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sz w:val="20"/>
                <w:szCs w:val="28"/>
              </w:rPr>
              <w:t>Вариант 1 (для детей с РАС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</w:tr>
      <w:tr w:rsidR="0011248B" w:rsidRPr="0011248B" w:rsidTr="0011248B">
        <w:trPr>
          <w:trHeight w:val="21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8B" w:rsidRPr="0011248B" w:rsidRDefault="0011248B" w:rsidP="0011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8B" w:rsidRPr="0011248B" w:rsidRDefault="0011248B" w:rsidP="00112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1248B">
              <w:rPr>
                <w:rFonts w:ascii="Times New Roman" w:hAnsi="Times New Roman" w:cs="Times New Roman"/>
                <w:sz w:val="20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8B" w:rsidRPr="0011248B" w:rsidRDefault="0011248B" w:rsidP="0011248B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11248B">
              <w:rPr>
                <w:rFonts w:ascii="Calibri" w:hAnsi="Calibri"/>
                <w:b/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8B" w:rsidRPr="0011248B" w:rsidRDefault="0011248B" w:rsidP="0011248B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11248B">
              <w:rPr>
                <w:rFonts w:ascii="Calibri" w:hAnsi="Calibri"/>
                <w:b/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8B" w:rsidRPr="0011248B" w:rsidRDefault="0011248B" w:rsidP="0011248B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11248B">
              <w:rPr>
                <w:rFonts w:ascii="Calibri" w:hAnsi="Calibri"/>
                <w:b/>
                <w:color w:val="000000"/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8B" w:rsidRPr="0011248B" w:rsidRDefault="0011248B" w:rsidP="0011248B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11248B">
              <w:rPr>
                <w:rFonts w:ascii="Calibri" w:hAnsi="Calibri"/>
                <w:b/>
                <w:color w:val="000000"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8B" w:rsidRPr="0011248B" w:rsidRDefault="0011248B" w:rsidP="0011248B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11248B">
              <w:rPr>
                <w:rFonts w:ascii="Calibri" w:hAnsi="Calibri"/>
                <w:b/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8B" w:rsidRPr="0011248B" w:rsidRDefault="0011248B" w:rsidP="0011248B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11248B">
              <w:rPr>
                <w:rFonts w:ascii="Calibri" w:hAnsi="Calibri"/>
                <w:b/>
                <w:color w:val="000000"/>
                <w:sz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8B" w:rsidRPr="0011248B" w:rsidRDefault="0011248B" w:rsidP="0011248B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11248B">
              <w:rPr>
                <w:rFonts w:ascii="Calibri" w:hAnsi="Calibri"/>
                <w:b/>
                <w:color w:val="000000"/>
                <w:sz w:val="20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8B" w:rsidRPr="0011248B" w:rsidRDefault="0011248B" w:rsidP="0011248B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8B" w:rsidRPr="0011248B" w:rsidRDefault="0011248B" w:rsidP="0011248B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11248B">
              <w:rPr>
                <w:rFonts w:ascii="Calibri" w:hAnsi="Calibri"/>
                <w:b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8B" w:rsidRPr="0011248B" w:rsidRDefault="0011248B" w:rsidP="0011248B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11248B">
              <w:rPr>
                <w:rFonts w:ascii="Calibri" w:hAnsi="Calibri"/>
                <w:b/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8B" w:rsidRPr="0011248B" w:rsidRDefault="0011248B" w:rsidP="0011248B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11248B">
              <w:rPr>
                <w:rFonts w:ascii="Calibri" w:hAnsi="Calibri"/>
                <w:b/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8B" w:rsidRPr="0011248B" w:rsidRDefault="0011248B" w:rsidP="0011248B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11248B">
              <w:rPr>
                <w:rFonts w:ascii="Calibri" w:hAnsi="Calibri"/>
                <w:b/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8B" w:rsidRPr="0011248B" w:rsidRDefault="0011248B" w:rsidP="0011248B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11248B">
              <w:rPr>
                <w:rFonts w:ascii="Calibri" w:hAnsi="Calibri"/>
                <w:b/>
                <w:color w:val="000000"/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8B" w:rsidRPr="0011248B" w:rsidRDefault="0011248B" w:rsidP="0011248B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11248B">
              <w:rPr>
                <w:rFonts w:ascii="Calibri" w:hAnsi="Calibri"/>
                <w:b/>
                <w:color w:val="000000"/>
                <w:sz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8B" w:rsidRPr="0011248B" w:rsidRDefault="0011248B" w:rsidP="0011248B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11248B">
              <w:rPr>
                <w:rFonts w:ascii="Calibri" w:hAnsi="Calibri"/>
                <w:b/>
                <w:color w:val="000000"/>
                <w:sz w:val="20"/>
              </w:rPr>
              <w:t>184</w:t>
            </w:r>
          </w:p>
        </w:tc>
      </w:tr>
    </w:tbl>
    <w:p w:rsidR="00B85CFB" w:rsidRDefault="00B85CFB" w:rsidP="00F9254A">
      <w:pPr>
        <w:spacing w:after="0" w:line="240" w:lineRule="auto"/>
      </w:pPr>
      <w:bookmarkStart w:id="0" w:name="_GoBack"/>
      <w:bookmarkEnd w:id="0"/>
    </w:p>
    <w:sectPr w:rsidR="00B85CFB" w:rsidSect="00655FA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7CF"/>
    <w:rsid w:val="000309A6"/>
    <w:rsid w:val="000D2C37"/>
    <w:rsid w:val="000E1294"/>
    <w:rsid w:val="0011248B"/>
    <w:rsid w:val="0011628E"/>
    <w:rsid w:val="00127FD2"/>
    <w:rsid w:val="00171CF5"/>
    <w:rsid w:val="00177082"/>
    <w:rsid w:val="00177854"/>
    <w:rsid w:val="0019007B"/>
    <w:rsid w:val="001A23CC"/>
    <w:rsid w:val="001F50C5"/>
    <w:rsid w:val="001F71C5"/>
    <w:rsid w:val="0026471B"/>
    <w:rsid w:val="002B2456"/>
    <w:rsid w:val="002C260F"/>
    <w:rsid w:val="002F490D"/>
    <w:rsid w:val="003506DC"/>
    <w:rsid w:val="00361DF6"/>
    <w:rsid w:val="003A1C34"/>
    <w:rsid w:val="003A4764"/>
    <w:rsid w:val="003E0F3A"/>
    <w:rsid w:val="00452249"/>
    <w:rsid w:val="00553AFF"/>
    <w:rsid w:val="005A67C9"/>
    <w:rsid w:val="005D20D3"/>
    <w:rsid w:val="0061319E"/>
    <w:rsid w:val="00620018"/>
    <w:rsid w:val="00655FA5"/>
    <w:rsid w:val="006D099F"/>
    <w:rsid w:val="006F1D7E"/>
    <w:rsid w:val="00747FA2"/>
    <w:rsid w:val="0078157E"/>
    <w:rsid w:val="007C764C"/>
    <w:rsid w:val="00811185"/>
    <w:rsid w:val="00841552"/>
    <w:rsid w:val="00850E72"/>
    <w:rsid w:val="0085388B"/>
    <w:rsid w:val="00886739"/>
    <w:rsid w:val="00896C88"/>
    <w:rsid w:val="008A34C5"/>
    <w:rsid w:val="008B0950"/>
    <w:rsid w:val="008C47CF"/>
    <w:rsid w:val="008F016F"/>
    <w:rsid w:val="008F379E"/>
    <w:rsid w:val="009171BB"/>
    <w:rsid w:val="00982F29"/>
    <w:rsid w:val="009C0B12"/>
    <w:rsid w:val="009C4E4C"/>
    <w:rsid w:val="009E5DC1"/>
    <w:rsid w:val="00A54443"/>
    <w:rsid w:val="00A62D66"/>
    <w:rsid w:val="00A66B3B"/>
    <w:rsid w:val="00A86A32"/>
    <w:rsid w:val="00AC405E"/>
    <w:rsid w:val="00AE1C47"/>
    <w:rsid w:val="00B12421"/>
    <w:rsid w:val="00B37008"/>
    <w:rsid w:val="00B743DF"/>
    <w:rsid w:val="00B85CFB"/>
    <w:rsid w:val="00B9733A"/>
    <w:rsid w:val="00BB4EB5"/>
    <w:rsid w:val="00BF6C6D"/>
    <w:rsid w:val="00C079B3"/>
    <w:rsid w:val="00C14BD3"/>
    <w:rsid w:val="00C63A29"/>
    <w:rsid w:val="00C83533"/>
    <w:rsid w:val="00CC48C7"/>
    <w:rsid w:val="00CD1CC0"/>
    <w:rsid w:val="00D548CF"/>
    <w:rsid w:val="00E303B1"/>
    <w:rsid w:val="00E65DDC"/>
    <w:rsid w:val="00E729E1"/>
    <w:rsid w:val="00EB1643"/>
    <w:rsid w:val="00EC674F"/>
    <w:rsid w:val="00EF3DEB"/>
    <w:rsid w:val="00F1721B"/>
    <w:rsid w:val="00F20A24"/>
    <w:rsid w:val="00F30ED9"/>
    <w:rsid w:val="00F9254A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4FD2"/>
  <w15:chartTrackingRefBased/>
  <w15:docId w15:val="{1A2B230E-3509-420F-B1CF-9F9B2943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3A4764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A476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768C-ED61-4AF7-A33A-79BA8B6C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/>
  <dc:description/>
  <cp:lastModifiedBy>20</cp:lastModifiedBy>
  <cp:revision>4</cp:revision>
  <cp:lastPrinted>2021-11-06T07:01:00Z</cp:lastPrinted>
  <dcterms:created xsi:type="dcterms:W3CDTF">2021-11-05T08:14:00Z</dcterms:created>
  <dcterms:modified xsi:type="dcterms:W3CDTF">2021-11-06T07:01:00Z</dcterms:modified>
</cp:coreProperties>
</file>